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D9EF" w14:textId="799ED371" w:rsidR="00E877CF" w:rsidRDefault="00A836C1" w:rsidP="00552E02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3663557" wp14:editId="113BE0C3">
                <wp:simplePos x="0" y="0"/>
                <wp:positionH relativeFrom="margin">
                  <wp:posOffset>-121000</wp:posOffset>
                </wp:positionH>
                <wp:positionV relativeFrom="paragraph">
                  <wp:posOffset>-199829</wp:posOffset>
                </wp:positionV>
                <wp:extent cx="1875790" cy="1205821"/>
                <wp:effectExtent l="0" t="0" r="10160" b="13970"/>
                <wp:wrapNone/>
                <wp:docPr id="3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205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73C18B" w14:textId="77777777" w:rsidR="00E877CF" w:rsidRPr="00A836C1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/ الثالث </w:t>
                            </w:r>
                          </w:p>
                          <w:p w14:paraId="14D4A559" w14:textId="77777777" w:rsidR="00E877CF" w:rsidRPr="00A836C1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يوم / ................</w:t>
                            </w:r>
                          </w:p>
                          <w:p w14:paraId="3CD8157C" w14:textId="77777777" w:rsidR="00E877CF" w:rsidRPr="00A836C1" w:rsidRDefault="00E877CF" w:rsidP="00E877CF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زمن / ساعة ونصف </w:t>
                            </w:r>
                          </w:p>
                          <w:p w14:paraId="48BCFAD5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4EF8D7B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63557" id="مستطيل مستدير الزوايا 51" o:spid="_x0000_s1026" style="position:absolute;left:0;text-align:left;margin-left:-9.55pt;margin-top:-15.75pt;width:147.7pt;height:94.9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" strokecolor="white">
                <v:textbox>
                  <w:txbxContent>
                    <w:p w14:paraId="1573C18B" w14:textId="77777777" w:rsidR="00E877CF" w:rsidRPr="00A836C1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 / الثالث </w:t>
                      </w:r>
                    </w:p>
                    <w:p w14:paraId="14D4A559" w14:textId="77777777" w:rsidR="00E877CF" w:rsidRPr="00A836C1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يوم / ................</w:t>
                      </w:r>
                    </w:p>
                    <w:p w14:paraId="3CD8157C" w14:textId="77777777" w:rsidR="00E877CF" w:rsidRPr="00A836C1" w:rsidRDefault="00E877CF" w:rsidP="00E877CF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زمن / ساعة ونصف </w:t>
                      </w:r>
                    </w:p>
                    <w:p w14:paraId="48BCFAD5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4EF8D7B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2F4330A" wp14:editId="40DF0164">
                <wp:simplePos x="0" y="0"/>
                <wp:positionH relativeFrom="margin">
                  <wp:posOffset>3820379</wp:posOffset>
                </wp:positionH>
                <wp:positionV relativeFrom="paragraph">
                  <wp:posOffset>-467842</wp:posOffset>
                </wp:positionV>
                <wp:extent cx="2764921" cy="1473835"/>
                <wp:effectExtent l="0" t="0" r="16510" b="12065"/>
                <wp:wrapNone/>
                <wp:docPr id="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921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04C5B" w14:textId="77777777" w:rsidR="00B07C22" w:rsidRDefault="00B07C22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14:paraId="2A6AC7BA" w14:textId="0135EB4B" w:rsidR="00E877CF" w:rsidRPr="00A836C1" w:rsidRDefault="00E877CF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D7CFAF8" w14:textId="2B7046D0" w:rsidR="00E877CF" w:rsidRPr="00A836C1" w:rsidRDefault="00E877CF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دارة العامة للتعليم </w:t>
                            </w:r>
                            <w:r w:rsidR="00A836C1"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منطقة ........</w:t>
                            </w:r>
                          </w:p>
                          <w:p w14:paraId="1EB4D21D" w14:textId="1BB4D4BC" w:rsidR="00E877CF" w:rsidRPr="00A836C1" w:rsidRDefault="00E877CF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تدائية </w:t>
                            </w:r>
                            <w:r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...................................</w:t>
                            </w:r>
                          </w:p>
                          <w:p w14:paraId="19ED6A18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40BE01A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4330A" id="_x0000_s1027" style="position:absolute;left:0;text-align:left;margin-left:300.8pt;margin-top:-36.85pt;width:217.7pt;height:116.0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" strokecolor="white">
                <v:textbox>
                  <w:txbxContent>
                    <w:p w14:paraId="0C904C5B" w14:textId="77777777" w:rsidR="00B07C22" w:rsidRDefault="00B07C22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14:paraId="2A6AC7BA" w14:textId="0135EB4B" w:rsidR="00E877CF" w:rsidRPr="00A836C1" w:rsidRDefault="00E877CF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D7CFAF8" w14:textId="2B7046D0" w:rsidR="00E877CF" w:rsidRPr="00A836C1" w:rsidRDefault="00E877CF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دارة العامة للتعليم </w:t>
                      </w:r>
                      <w:r w:rsidR="00A836C1"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منطقة ........</w:t>
                      </w:r>
                    </w:p>
                    <w:p w14:paraId="1EB4D21D" w14:textId="1BB4D4BC" w:rsidR="00E877CF" w:rsidRPr="00A836C1" w:rsidRDefault="00E877CF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تدائية </w:t>
                      </w:r>
                      <w:r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 ...................................</w:t>
                      </w:r>
                    </w:p>
                    <w:p w14:paraId="19ED6A18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40BE01A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7C22" w:rsidRPr="00E877CF">
        <w:rPr>
          <w:rFonts w:ascii="Calibri" w:eastAsia="Calibri" w:hAnsi="Calibri" w:cs="Arial"/>
          <w:noProof/>
        </w:rPr>
        <w:drawing>
          <wp:anchor distT="0" distB="0" distL="114300" distR="114300" simplePos="0" relativeHeight="251885056" behindDoc="0" locked="0" layoutInCell="1" allowOverlap="1" wp14:anchorId="4511ADEA" wp14:editId="6C769FBA">
            <wp:simplePos x="0" y="0"/>
            <wp:positionH relativeFrom="column">
              <wp:posOffset>2743835</wp:posOffset>
            </wp:positionH>
            <wp:positionV relativeFrom="paragraph">
              <wp:posOffset>-210787</wp:posOffset>
            </wp:positionV>
            <wp:extent cx="914400" cy="809625"/>
            <wp:effectExtent l="0" t="0" r="0" b="952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7CA92" w14:textId="5A8E5650" w:rsidR="00E877CF" w:rsidRDefault="00E877CF" w:rsidP="00552E02">
      <w:pPr>
        <w:rPr>
          <w:rFonts w:cstheme="minorHAnsi"/>
          <w:b/>
          <w:bCs/>
          <w:sz w:val="32"/>
          <w:szCs w:val="32"/>
          <w:rtl/>
        </w:rPr>
      </w:pPr>
    </w:p>
    <w:p w14:paraId="1E1CE336" w14:textId="78ABA09E" w:rsidR="00E877CF" w:rsidRDefault="00E877CF" w:rsidP="00E877CF">
      <w:pPr>
        <w:rPr>
          <w:rFonts w:cstheme="minorHAnsi"/>
          <w:b/>
          <w:bCs/>
          <w:sz w:val="32"/>
          <w:szCs w:val="32"/>
          <w:rtl/>
        </w:rPr>
      </w:pPr>
    </w:p>
    <w:p w14:paraId="68E06870" w14:textId="6B3DB818" w:rsidR="0015129B" w:rsidRDefault="001A1EC7" w:rsidP="00E877CF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DCB7D19" wp14:editId="79E508C9">
                <wp:simplePos x="0" y="0"/>
                <wp:positionH relativeFrom="margin">
                  <wp:posOffset>-262890</wp:posOffset>
                </wp:positionH>
                <wp:positionV relativeFrom="paragraph">
                  <wp:posOffset>210185</wp:posOffset>
                </wp:positionV>
                <wp:extent cx="6614556" cy="993228"/>
                <wp:effectExtent l="0" t="0" r="15240" b="1651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9932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6A0366" w14:textId="759150B8" w:rsidR="00A968D7" w:rsidRPr="00A968D7" w:rsidRDefault="00A968D7" w:rsidP="00A968D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ateen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اختبار مادة العلوم للصف </w:t>
                            </w:r>
                            <w:r w:rsidR="00D05849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>الثالث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 الابتدائي  </w:t>
                            </w:r>
                          </w:p>
                          <w:p w14:paraId="185CF443" w14:textId="26FD13E1" w:rsidR="00E877CF" w:rsidRDefault="00A968D7" w:rsidP="00A968D7">
                            <w:pPr>
                              <w:jc w:val="center"/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فصل الدراسي </w:t>
                            </w:r>
                            <w:r w:rsidR="00FF1348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ثالث 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 ـ العام الدراسي 1446هـ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7D19" id="مستطيل 6" o:spid="_x0000_s1028" style="position:absolute;left:0;text-align:left;margin-left:-20.7pt;margin-top:16.55pt;width:520.85pt;height:78.2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" filled="f" strokecolor="#538135 [2409]" strokeweight="2pt">
                <v:textbox>
                  <w:txbxContent>
                    <w:p w14:paraId="6A6A0366" w14:textId="759150B8" w:rsidR="00A968D7" w:rsidRPr="00A968D7" w:rsidRDefault="00A968D7" w:rsidP="00A968D7">
                      <w:pPr>
                        <w:spacing w:after="0" w:line="240" w:lineRule="auto"/>
                        <w:jc w:val="center"/>
                        <w:rPr>
                          <w:rFonts w:ascii="Traditional Arabic" w:eastAsia="Calibri" w:hAnsi="Traditional Arabic" w:cs="AL-Mateen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اختبار مادة العلوم للصف </w:t>
                      </w:r>
                      <w:r w:rsidR="00D05849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>الثالث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 الابتدائي  </w:t>
                      </w:r>
                    </w:p>
                    <w:p w14:paraId="185CF443" w14:textId="26FD13E1" w:rsidR="00E877CF" w:rsidRDefault="00A968D7" w:rsidP="00A968D7">
                      <w:pPr>
                        <w:jc w:val="center"/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فصل الدراسي </w:t>
                      </w:r>
                      <w:r w:rsidR="00FF1348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ثالث 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 ـ العام الدراسي 1446هـ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85AFB" w14:textId="77042E77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62A47180" w14:textId="79E2C2E9" w:rsidR="00A968D7" w:rsidRDefault="00A968D7" w:rsidP="00E877CF">
      <w:pPr>
        <w:rPr>
          <w:rFonts w:cstheme="minorHAnsi"/>
          <w:b/>
          <w:bCs/>
          <w:sz w:val="32"/>
          <w:szCs w:val="32"/>
          <w:rtl/>
        </w:rPr>
      </w:pPr>
    </w:p>
    <w:p w14:paraId="3AB02E8F" w14:textId="6042DFB9" w:rsidR="00A968D7" w:rsidRDefault="00A968D7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805"/>
        <w:bidiVisual/>
        <w:tblW w:w="89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7"/>
        <w:gridCol w:w="2387"/>
        <w:gridCol w:w="2493"/>
        <w:gridCol w:w="2608"/>
      </w:tblGrid>
      <w:tr w:rsidR="00FF21EF" w:rsidRPr="00B07C22" w14:paraId="17F9D31D" w14:textId="77777777" w:rsidTr="00FF21EF">
        <w:trPr>
          <w:trHeight w:val="712"/>
        </w:trPr>
        <w:tc>
          <w:tcPr>
            <w:tcW w:w="1437" w:type="dxa"/>
            <w:shd w:val="clear" w:color="auto" w:fill="EDEDED" w:themeFill="accent3" w:themeFillTint="33"/>
          </w:tcPr>
          <w:p w14:paraId="4AFC1BF7" w14:textId="12857D9F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880" w:type="dxa"/>
            <w:gridSpan w:val="2"/>
          </w:tcPr>
          <w:p w14:paraId="44C9C166" w14:textId="41874509" w:rsidR="00FF21EF" w:rsidRPr="00B07C22" w:rsidRDefault="00FF21EF" w:rsidP="00FF21EF">
            <w:pPr>
              <w:rPr>
                <w:rFonts w:ascii="Calibri" w:eastAsia="Calibri" w:hAnsi="Calibri" w:cs="AL-Mateen"/>
                <w:sz w:val="30"/>
                <w:szCs w:val="30"/>
                <w:rtl/>
              </w:rPr>
            </w:pPr>
          </w:p>
        </w:tc>
        <w:tc>
          <w:tcPr>
            <w:tcW w:w="2608" w:type="dxa"/>
            <w:vMerge w:val="restart"/>
          </w:tcPr>
          <w:p w14:paraId="0B0D4AC3" w14:textId="01749B0F" w:rsidR="00FF21EF" w:rsidRPr="00B07C22" w:rsidRDefault="001A1EC7" w:rsidP="00A20D9F">
            <w:pPr>
              <w:jc w:val="center"/>
              <w:rPr>
                <w:rFonts w:ascii="Calibri" w:eastAsia="Calibri" w:hAnsi="Calibri" w:cs="AL-Mateen"/>
                <w:sz w:val="44"/>
                <w:szCs w:val="44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920896" behindDoc="0" locked="0" layoutInCell="1" allowOverlap="1" wp14:anchorId="4E5CD037" wp14:editId="04619E1B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31795</wp:posOffset>
                  </wp:positionV>
                  <wp:extent cx="1787449" cy="1236891"/>
                  <wp:effectExtent l="0" t="0" r="3810" b="190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49" cy="123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1EF" w:rsidRPr="00B07C22" w14:paraId="68C22C01" w14:textId="77777777" w:rsidTr="00FF21EF">
        <w:trPr>
          <w:trHeight w:val="668"/>
        </w:trPr>
        <w:tc>
          <w:tcPr>
            <w:tcW w:w="1437" w:type="dxa"/>
            <w:shd w:val="clear" w:color="auto" w:fill="EDEDED" w:themeFill="accent3" w:themeFillTint="33"/>
          </w:tcPr>
          <w:p w14:paraId="6624C2D2" w14:textId="77777777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 w:rsidRPr="00B07C22"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2387" w:type="dxa"/>
          </w:tcPr>
          <w:p w14:paraId="2B52D07A" w14:textId="2DE9BA0C" w:rsidR="00FF21EF" w:rsidRPr="007A7A91" w:rsidRDefault="00FF21EF" w:rsidP="00FF21EF">
            <w:pPr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sz w:val="30"/>
                <w:szCs w:val="30"/>
                <w:rtl/>
              </w:rPr>
              <w:t xml:space="preserve">    </w:t>
            </w:r>
            <w:r w:rsidRPr="007A7A91">
              <w:rPr>
                <w:rFonts w:ascii="Calibri" w:eastAsia="Calibri" w:hAnsi="Calibri" w:cs="AL-Mateen" w:hint="cs"/>
                <w:b/>
                <w:bCs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2493" w:type="dxa"/>
            <w:shd w:val="clear" w:color="auto" w:fill="EEECE1"/>
          </w:tcPr>
          <w:p w14:paraId="23149829" w14:textId="46CDD68F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</w:rPr>
            </w:pPr>
            <w:r w:rsidRPr="00FF21EF">
              <w:rPr>
                <w:rFonts w:ascii="Calibri" w:eastAsia="Calibri" w:hAnsi="Calibri" w:cs="AL-Mateen" w:hint="cs"/>
                <w:b/>
                <w:bCs/>
                <w:sz w:val="36"/>
                <w:szCs w:val="34"/>
                <w:rtl/>
              </w:rPr>
              <w:t>الدرجة الكلية</w:t>
            </w:r>
          </w:p>
        </w:tc>
        <w:tc>
          <w:tcPr>
            <w:tcW w:w="2608" w:type="dxa"/>
            <w:vMerge/>
          </w:tcPr>
          <w:p w14:paraId="681E2D71" w14:textId="0D338453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sz w:val="42"/>
                <w:szCs w:val="42"/>
                <w:rtl/>
              </w:rPr>
            </w:pPr>
          </w:p>
        </w:tc>
      </w:tr>
    </w:tbl>
    <w:p w14:paraId="5433D7C2" w14:textId="716D4020" w:rsidR="00B07C22" w:rsidRDefault="001A1EC7" w:rsidP="00E877C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7F1B7C8" wp14:editId="6339D571">
                <wp:simplePos x="0" y="0"/>
                <wp:positionH relativeFrom="column">
                  <wp:posOffset>-129540</wp:posOffset>
                </wp:positionH>
                <wp:positionV relativeFrom="paragraph">
                  <wp:posOffset>866775</wp:posOffset>
                </wp:positionV>
                <wp:extent cx="1466850" cy="1143000"/>
                <wp:effectExtent l="0" t="0" r="0" b="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43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82BA" w14:textId="77777777" w:rsidR="001A1EC7" w:rsidRPr="001A1EC7" w:rsidRDefault="001A1EC7" w:rsidP="001A1EC7">
                            <w:pP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A1EC7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color w:val="C00000"/>
                                <w:sz w:val="52"/>
                                <w:szCs w:val="48"/>
                                <w:rtl/>
                              </w:rPr>
                              <w:t>40</w:t>
                            </w:r>
                          </w:p>
                          <w:p w14:paraId="4ECAC249" w14:textId="77777777" w:rsidR="001A1EC7" w:rsidRDefault="001A1EC7" w:rsidP="001A1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1B7C8" id="شكل بيضاوي 21" o:spid="_x0000_s1029" style="position:absolute;left:0;text-align:left;margin-left:-10.2pt;margin-top:68.25pt;width:115.5pt;height:90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" filled="f" stroked="f" strokeweight="1pt">
                <v:stroke joinstyle="miter"/>
                <v:textbox>
                  <w:txbxContent>
                    <w:p w14:paraId="3EFC82BA" w14:textId="77777777" w:rsidR="001A1EC7" w:rsidRPr="001A1EC7" w:rsidRDefault="001A1EC7" w:rsidP="001A1EC7">
                      <w:pPr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A1EC7">
                        <w:rPr>
                          <w:rFonts w:ascii="Calibri" w:eastAsia="Calibri" w:hAnsi="Calibri" w:cs="AL-Mateen" w:hint="cs"/>
                          <w:b/>
                          <w:bCs/>
                          <w:color w:val="C00000"/>
                          <w:sz w:val="52"/>
                          <w:szCs w:val="48"/>
                          <w:rtl/>
                        </w:rPr>
                        <w:t>40</w:t>
                      </w:r>
                    </w:p>
                    <w:p w14:paraId="4ECAC249" w14:textId="77777777" w:rsidR="001A1EC7" w:rsidRDefault="001A1EC7" w:rsidP="001A1EC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0AC0DC2" w14:textId="1398CBC2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p w14:paraId="67CD83C0" w14:textId="77777777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92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"/>
        <w:gridCol w:w="1001"/>
        <w:gridCol w:w="2944"/>
        <w:gridCol w:w="1590"/>
        <w:gridCol w:w="2647"/>
      </w:tblGrid>
      <w:tr w:rsidR="00B07C22" w:rsidRPr="00B07C22" w14:paraId="4A063835" w14:textId="77777777" w:rsidTr="00724BE4">
        <w:trPr>
          <w:trHeight w:val="339"/>
          <w:jc w:val="center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14:paraId="1FA441A1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 السؤال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14:paraId="7B766E44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درجة السؤال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09712111" w14:textId="64C035D9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درجة الطالب</w:t>
            </w:r>
            <w:r w:rsidR="00FF21EF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14:paraId="540E2E1D" w14:textId="3640C6D5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صحح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/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ة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14:paraId="3F0BFD6E" w14:textId="01585EFD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راجع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</w:tr>
      <w:tr w:rsidR="00FF21EF" w:rsidRPr="00B07C22" w14:paraId="4E91FD5C" w14:textId="77777777" w:rsidTr="0014116C">
        <w:trPr>
          <w:trHeight w:val="593"/>
          <w:jc w:val="center"/>
        </w:trPr>
        <w:tc>
          <w:tcPr>
            <w:tcW w:w="1076" w:type="dxa"/>
            <w:vMerge/>
            <w:shd w:val="clear" w:color="auto" w:fill="EEECE1"/>
            <w:vAlign w:val="center"/>
          </w:tcPr>
          <w:p w14:paraId="6BA71B86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14:paraId="04D7CE75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944" w:type="dxa"/>
            <w:vAlign w:val="center"/>
          </w:tcPr>
          <w:p w14:paraId="438AE676" w14:textId="401E8740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اً</w:t>
            </w:r>
          </w:p>
        </w:tc>
        <w:tc>
          <w:tcPr>
            <w:tcW w:w="1590" w:type="dxa"/>
            <w:vMerge/>
            <w:vAlign w:val="center"/>
          </w:tcPr>
          <w:p w14:paraId="42B80EEA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Merge/>
            <w:vAlign w:val="center"/>
          </w:tcPr>
          <w:p w14:paraId="2A20FCE1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F21EF" w:rsidRPr="00B07C22" w14:paraId="4CB8D1B0" w14:textId="77777777" w:rsidTr="00A07971">
        <w:trPr>
          <w:trHeight w:val="638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51B1800C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أول </w:t>
            </w:r>
          </w:p>
        </w:tc>
        <w:tc>
          <w:tcPr>
            <w:tcW w:w="1001" w:type="dxa"/>
            <w:vAlign w:val="center"/>
          </w:tcPr>
          <w:p w14:paraId="218A2D18" w14:textId="7153F86F" w:rsidR="00FF21EF" w:rsidRPr="00B07C22" w:rsidRDefault="00966EEE" w:rsidP="00966EEE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966EEE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2"/>
                <w:szCs w:val="34"/>
                <w:rtl/>
              </w:rPr>
              <w:t>15</w:t>
            </w:r>
          </w:p>
        </w:tc>
        <w:tc>
          <w:tcPr>
            <w:tcW w:w="2944" w:type="dxa"/>
            <w:vAlign w:val="center"/>
          </w:tcPr>
          <w:p w14:paraId="49DB3FDC" w14:textId="325F7524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7B2DA53F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21296949" w14:textId="7E9054E0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F21EF" w:rsidRPr="00B07C22" w14:paraId="04B9B668" w14:textId="77777777" w:rsidTr="00906573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6951214E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ني </w:t>
            </w:r>
          </w:p>
        </w:tc>
        <w:tc>
          <w:tcPr>
            <w:tcW w:w="1001" w:type="dxa"/>
            <w:vAlign w:val="center"/>
          </w:tcPr>
          <w:p w14:paraId="68779B67" w14:textId="5C63D9E0" w:rsidR="00FF21EF" w:rsidRPr="00B07C22" w:rsidRDefault="00966EE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20</w:t>
            </w:r>
          </w:p>
        </w:tc>
        <w:tc>
          <w:tcPr>
            <w:tcW w:w="2944" w:type="dxa"/>
            <w:vAlign w:val="center"/>
          </w:tcPr>
          <w:p w14:paraId="245096B0" w14:textId="131DC278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42B19E3A" w14:textId="62D2E864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330FEB11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F21EF" w:rsidRPr="00B07C22" w14:paraId="0A08DAE2" w14:textId="77777777" w:rsidTr="003775CB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63977557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لث </w:t>
            </w:r>
          </w:p>
        </w:tc>
        <w:tc>
          <w:tcPr>
            <w:tcW w:w="1001" w:type="dxa"/>
            <w:vAlign w:val="center"/>
          </w:tcPr>
          <w:p w14:paraId="447D8856" w14:textId="7DAA4395" w:rsidR="00FF21EF" w:rsidRPr="00B07C22" w:rsidRDefault="00966EE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5</w:t>
            </w:r>
          </w:p>
        </w:tc>
        <w:tc>
          <w:tcPr>
            <w:tcW w:w="2944" w:type="dxa"/>
            <w:vAlign w:val="center"/>
          </w:tcPr>
          <w:p w14:paraId="303EB603" w14:textId="77BA27A5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70D952F3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5C502784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07C22" w:rsidRPr="00B07C22" w14:paraId="23B3B9B0" w14:textId="77777777" w:rsidTr="00724BE4">
        <w:trPr>
          <w:trHeight w:val="672"/>
          <w:jc w:val="center"/>
        </w:trPr>
        <w:tc>
          <w:tcPr>
            <w:tcW w:w="2077" w:type="dxa"/>
            <w:gridSpan w:val="2"/>
            <w:shd w:val="clear" w:color="auto" w:fill="EDEDED" w:themeFill="accent3" w:themeFillTint="33"/>
            <w:vAlign w:val="center"/>
          </w:tcPr>
          <w:p w14:paraId="10C1C11C" w14:textId="45721F0A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دقق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7181" w:type="dxa"/>
            <w:gridSpan w:val="3"/>
            <w:vAlign w:val="center"/>
          </w:tcPr>
          <w:p w14:paraId="7419FAB4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14:paraId="5E4A196B" w14:textId="4F3D08F0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43656358" w14:textId="3CBE361B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p w14:paraId="682E6C6B" w14:textId="77777777" w:rsidR="001A1EC7" w:rsidRDefault="001A1EC7" w:rsidP="00E877CF">
      <w:pPr>
        <w:rPr>
          <w:rFonts w:cstheme="minorHAnsi"/>
          <w:b/>
          <w:bCs/>
          <w:sz w:val="32"/>
          <w:szCs w:val="32"/>
          <w:rtl/>
        </w:rPr>
      </w:pPr>
    </w:p>
    <w:p w14:paraId="09B51C5D" w14:textId="34C265CA" w:rsidR="0015129B" w:rsidRDefault="0015129B" w:rsidP="00B07C22">
      <w:pPr>
        <w:rPr>
          <w:rFonts w:cstheme="minorHAnsi"/>
          <w:b/>
          <w:bCs/>
          <w:sz w:val="32"/>
          <w:szCs w:val="32"/>
          <w:rtl/>
        </w:rPr>
      </w:pPr>
    </w:p>
    <w:p w14:paraId="1F3721A3" w14:textId="61B1D8FA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51AA82B6" w14:textId="458053BC" w:rsidR="0015129B" w:rsidRDefault="00062B51" w:rsidP="00E877CF">
      <w:pPr>
        <w:rPr>
          <w:rFonts w:cstheme="minorHAnsi"/>
          <w:b/>
          <w:bCs/>
          <w:sz w:val="32"/>
          <w:szCs w:val="32"/>
          <w:rtl/>
        </w:rPr>
      </w:pP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875840" behindDoc="0" locked="0" layoutInCell="1" allowOverlap="1" wp14:anchorId="43576AF7" wp14:editId="0012E40E">
            <wp:simplePos x="0" y="0"/>
            <wp:positionH relativeFrom="margin">
              <wp:posOffset>-263175</wp:posOffset>
            </wp:positionH>
            <wp:positionV relativeFrom="paragraph">
              <wp:posOffset>373227</wp:posOffset>
            </wp:positionV>
            <wp:extent cx="830580" cy="298450"/>
            <wp:effectExtent l="0" t="0" r="7620" b="635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76"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5A600A1" wp14:editId="21CFBD0C">
                <wp:simplePos x="0" y="0"/>
                <wp:positionH relativeFrom="margin">
                  <wp:posOffset>2556488</wp:posOffset>
                </wp:positionH>
                <wp:positionV relativeFrom="paragraph">
                  <wp:posOffset>314325</wp:posOffset>
                </wp:positionV>
                <wp:extent cx="781050" cy="3143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5BEEFD" w14:textId="149D9A22" w:rsidR="00A00F76" w:rsidRPr="00953B6B" w:rsidRDefault="00A00F76" w:rsidP="00A00F7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00A1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30" type="#_x0000_t202" style="position:absolute;left:0;text-align:left;margin-left:201.3pt;margin-top:24.75pt;width:61.5pt;height:24.75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" fillcolor="window" strokecolor="window" strokeweight=".5pt">
                <v:textbox>
                  <w:txbxContent>
                    <w:p w14:paraId="085BEEFD" w14:textId="149D9A22" w:rsidR="00A00F76" w:rsidRPr="00953B6B" w:rsidRDefault="00A00F76" w:rsidP="00A00F7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-315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FF1348" w14:paraId="4CBED9A4" w14:textId="77777777" w:rsidTr="00FF1348">
        <w:trPr>
          <w:trHeight w:val="598"/>
        </w:trPr>
        <w:tc>
          <w:tcPr>
            <w:tcW w:w="1159" w:type="dxa"/>
          </w:tcPr>
          <w:p w14:paraId="5C5890FB" w14:textId="69E6047F" w:rsidR="00FF1348" w:rsidRDefault="00FF1348" w:rsidP="00FF1348">
            <w:pPr>
              <w:rPr>
                <w:rtl/>
              </w:rPr>
            </w:pPr>
          </w:p>
        </w:tc>
      </w:tr>
      <w:tr w:rsidR="00FF1348" w14:paraId="13F1000E" w14:textId="77777777" w:rsidTr="00FF1348">
        <w:trPr>
          <w:trHeight w:val="710"/>
        </w:trPr>
        <w:tc>
          <w:tcPr>
            <w:tcW w:w="1159" w:type="dxa"/>
          </w:tcPr>
          <w:p w14:paraId="50B03BBF" w14:textId="77777777" w:rsidR="00FF1348" w:rsidRPr="00FF1348" w:rsidRDefault="00FF1348" w:rsidP="00FF1348">
            <w:pPr>
              <w:jc w:val="center"/>
              <w:rPr>
                <w:b/>
                <w:bCs/>
                <w:rtl/>
              </w:rPr>
            </w:pPr>
            <w:r w:rsidRPr="00FF1348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</w:tr>
    </w:tbl>
    <w:p w14:paraId="20ABAC9E" w14:textId="45D98169" w:rsidR="001A1EC7" w:rsidRDefault="001A1EC7" w:rsidP="001A1EC7">
      <w:pPr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A0288FA" wp14:editId="4446692B">
                <wp:simplePos x="0" y="0"/>
                <wp:positionH relativeFrom="column">
                  <wp:posOffset>4937760</wp:posOffset>
                </wp:positionH>
                <wp:positionV relativeFrom="paragraph">
                  <wp:posOffset>-234315</wp:posOffset>
                </wp:positionV>
                <wp:extent cx="1647825" cy="333375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FADDC" w14:textId="2AE8427D" w:rsidR="001A1EC7" w:rsidRPr="00F532D1" w:rsidRDefault="001A1EC7" w:rsidP="001A1EC7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88FA" id="مستطيل 14" o:spid="_x0000_s1031" style="position:absolute;left:0;text-align:left;margin-left:388.8pt;margin-top:-18.45pt;width:129.75pt;height:26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" filled="f" stroked="f" strokeweight="1pt">
                <v:textbox>
                  <w:txbxContent>
                    <w:p w14:paraId="42FFADDC" w14:textId="2AE8427D" w:rsidR="001A1EC7" w:rsidRPr="00F532D1" w:rsidRDefault="001A1EC7" w:rsidP="001A1EC7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18848" behindDoc="0" locked="0" layoutInCell="1" allowOverlap="1" wp14:anchorId="50CDEB9C" wp14:editId="3E69CAC7">
            <wp:simplePos x="0" y="0"/>
            <wp:positionH relativeFrom="column">
              <wp:posOffset>4937760</wp:posOffset>
            </wp:positionH>
            <wp:positionV relativeFrom="paragraph">
              <wp:posOffset>-279400</wp:posOffset>
            </wp:positionV>
            <wp:extent cx="1468755" cy="5143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2840F" w14:textId="753EC953" w:rsidR="00EA7810" w:rsidRPr="001A1EC7" w:rsidRDefault="00B831FF" w:rsidP="001A1EC7">
      <w:pPr>
        <w:rPr>
          <w:rFonts w:cstheme="minorHAnsi"/>
          <w:b/>
          <w:bCs/>
          <w:sz w:val="32"/>
          <w:szCs w:val="32"/>
          <w:rtl/>
        </w:rPr>
      </w:pPr>
      <w:bookmarkStart w:id="0" w:name="_Hlk180954653"/>
      <w:r w:rsidRPr="001A1EC7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</w:t>
      </w:r>
      <w:r w:rsidRPr="001A1EC7">
        <w:rPr>
          <w:rFonts w:cstheme="minorHAnsi" w:hint="cs"/>
          <w:b/>
          <w:bCs/>
          <w:color w:val="C00000"/>
          <w:sz w:val="40"/>
          <w:szCs w:val="40"/>
          <w:u w:val="single"/>
          <w:rtl/>
        </w:rPr>
        <w:t xml:space="preserve"> أ 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) </w:t>
      </w:r>
      <w:r w:rsidR="00FF1348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EB5CFA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اخت</w:t>
      </w:r>
      <w:r w:rsidR="00DF2AB7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ا</w:t>
      </w:r>
      <w:r w:rsidR="00EB5CFA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ر</w:t>
      </w:r>
      <w:r w:rsidR="001A1EC7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/ </w:t>
      </w:r>
      <w:r w:rsidR="00DF2AB7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ي</w:t>
      </w:r>
      <w:r w:rsidR="00EB5CFA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إجابة الصحيحة فيما يلي</w:t>
      </w:r>
      <w:r w:rsidR="00EB5CFA" w:rsidRPr="00D05849">
        <w:rPr>
          <w:rFonts w:cstheme="minorHAnsi" w:hint="cs"/>
          <w:b/>
          <w:bCs/>
          <w:color w:val="C00000"/>
          <w:sz w:val="36"/>
          <w:szCs w:val="36"/>
          <w:rtl/>
        </w:rPr>
        <w:t xml:space="preserve"> : </w:t>
      </w:r>
      <w:bookmarkEnd w:id="0"/>
      <w:r w:rsidR="004C6569" w:rsidRPr="00D05849">
        <w:rPr>
          <w:rFonts w:cstheme="minorHAnsi" w:hint="cs"/>
          <w:b/>
          <w:bCs/>
          <w:sz w:val="28"/>
          <w:szCs w:val="28"/>
          <w:rtl/>
        </w:rPr>
        <w:t xml:space="preserve">  </w:t>
      </w:r>
      <w:bookmarkStart w:id="1" w:name="_Hlk180956188"/>
      <w:r w:rsidR="00056510" w:rsidRPr="00D05849">
        <w:rPr>
          <w:rFonts w:cstheme="minorHAnsi" w:hint="cs"/>
          <w:b/>
          <w:bCs/>
          <w:sz w:val="28"/>
          <w:szCs w:val="28"/>
          <w:rtl/>
        </w:rPr>
        <w:t xml:space="preserve">     </w:t>
      </w:r>
    </w:p>
    <w:tbl>
      <w:tblPr>
        <w:tblStyle w:val="1"/>
        <w:tblpPr w:leftFromText="180" w:rightFromText="180" w:vertAnchor="text" w:horzAnchor="margin" w:tblpXSpec="center" w:tblpY="53"/>
        <w:tblOverlap w:val="never"/>
        <w:bidiVisual/>
        <w:tblW w:w="10475" w:type="dxa"/>
        <w:tblLayout w:type="fixed"/>
        <w:tblLook w:val="04A0" w:firstRow="1" w:lastRow="0" w:firstColumn="1" w:lastColumn="0" w:noHBand="0" w:noVBand="1"/>
      </w:tblPr>
      <w:tblGrid>
        <w:gridCol w:w="559"/>
        <w:gridCol w:w="3405"/>
        <w:gridCol w:w="3260"/>
        <w:gridCol w:w="3251"/>
      </w:tblGrid>
      <w:tr w:rsidR="00EA7810" w:rsidRPr="00EA7810" w14:paraId="0E56C201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34611C5A" w14:textId="76251381" w:rsidR="00EA7810" w:rsidRPr="00EA7810" w:rsidRDefault="00EA7810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0C896790" w14:textId="6957F11A" w:rsidR="00EA7810" w:rsidRPr="00EA7810" w:rsidRDefault="00062B51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نجذب بعض المواد للمغناطيس ومنها : </w:t>
            </w:r>
          </w:p>
        </w:tc>
      </w:tr>
      <w:tr w:rsidR="00724BE4" w:rsidRPr="00EA7810" w14:paraId="77F4FD53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315D46CD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62720747" w14:textId="363B7966" w:rsidR="00724BE4" w:rsidRPr="00FA40C6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FA40C6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62B51" w:rsidRP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 </w:t>
            </w:r>
            <w:r w:rsidRP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062B51" w:rsidRPr="00FA40C6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حديد </w:t>
            </w:r>
            <w:r w:rsidRPr="00FA40C6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3260" w:type="dxa"/>
          </w:tcPr>
          <w:p w14:paraId="4B8E22B5" w14:textId="6FB64351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062B51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خشب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074EE006" w14:textId="455D943E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 </w:t>
            </w:r>
            <w:r w:rsidR="00062B51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ورق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EA7810" w:rsidRPr="00EA7810" w14:paraId="581795B0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0CA74D5F" w14:textId="77777777" w:rsidR="00EA7810" w:rsidRPr="00EA7810" w:rsidRDefault="00EA7810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094FDE80" w14:textId="6B423428" w:rsidR="00EA7810" w:rsidRPr="00EA7810" w:rsidRDefault="00FA40C6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تصنع أسلاك التوصيل من النحاس لأنه :</w:t>
            </w:r>
          </w:p>
        </w:tc>
      </w:tr>
      <w:tr w:rsidR="00724BE4" w:rsidRPr="00EA7810" w14:paraId="3D51CBED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1BD65BD4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098D9428" w14:textId="37E87CF9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جيد التوصيل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062B51" w:rsidRP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17798898" w14:textId="1BD98DEA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62B51"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رخيص الثمن</w:t>
            </w:r>
          </w:p>
        </w:tc>
        <w:tc>
          <w:tcPr>
            <w:tcW w:w="3251" w:type="dxa"/>
          </w:tcPr>
          <w:p w14:paraId="5A064354" w14:textId="540D1EC6" w:rsidR="00724BE4" w:rsidRPr="00724BE4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color w:val="FF0000"/>
                <w:sz w:val="32"/>
                <w:szCs w:val="32"/>
                <w:rtl/>
                <w:lang w:eastAsia="ar-SA"/>
              </w:rPr>
            </w:pPr>
            <w:r w:rsidRPr="00724BE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>( ج</w:t>
            </w:r>
            <w:r w:rsidRPr="00724BE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 xml:space="preserve">) </w:t>
            </w:r>
            <w:r w:rsidRPr="00724BE4">
              <w:rPr>
                <w:rFonts w:ascii="Sakkal Majalla" w:eastAsia="Times New Roman" w:hAnsi="Sakkal Majalla" w:cs="Sakkal Majalla" w:hint="cs"/>
                <w:b/>
                <w:color w:val="000000" w:themeColor="text1"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color w:val="000000" w:themeColor="text1"/>
                <w:sz w:val="36"/>
                <w:szCs w:val="36"/>
                <w:rtl/>
                <w:lang w:eastAsia="ar-SA"/>
              </w:rPr>
              <w:t xml:space="preserve">  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color w:val="000000" w:themeColor="text1"/>
                <w:sz w:val="36"/>
                <w:szCs w:val="36"/>
                <w:rtl/>
                <w:lang w:eastAsia="ar-SA"/>
              </w:rPr>
              <w:t>متوفر بكثرة</w:t>
            </w:r>
            <w:r w:rsidRPr="00724BE4">
              <w:rPr>
                <w:rFonts w:ascii="Sakkal Majalla" w:eastAsia="Times New Roman" w:hAnsi="Sakkal Majalla" w:cs="Sakkal Majalla" w:hint="cs"/>
                <w:b/>
                <w:color w:val="000000" w:themeColor="text1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EA7810" w:rsidRPr="00EA7810" w14:paraId="49B554BF" w14:textId="77777777" w:rsidTr="00B07C22">
        <w:trPr>
          <w:trHeight w:val="292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060917D8" w14:textId="77777777" w:rsidR="00EA7810" w:rsidRPr="00EA7810" w:rsidRDefault="00EA7810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25E47DA8" w14:textId="42C3BE7C" w:rsidR="00EA7810" w:rsidRPr="00FA40C6" w:rsidRDefault="00FA40C6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ينتج عن اهتزاز الأجسام .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.......</w:t>
            </w:r>
          </w:p>
        </w:tc>
      </w:tr>
      <w:tr w:rsidR="00724BE4" w:rsidRPr="00EA7810" w14:paraId="10F36D1D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4C80FE80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0BB0498C" w14:textId="34598E4E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 </w:t>
            </w:r>
            <w:r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صوت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0502398F" w14:textId="61575FC3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مواد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2073AE53" w14:textId="78F66C9B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لون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EA7810" w:rsidRPr="00EA7810" w14:paraId="0E283878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65ADA589" w14:textId="77777777" w:rsidR="00EA7810" w:rsidRPr="00EA7810" w:rsidRDefault="00EA7810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51B454DB" w14:textId="06414B95" w:rsidR="00EA7810" w:rsidRPr="00EA7810" w:rsidRDefault="00FA40C6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جسيمات في الحالة الصل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تكون :</w:t>
            </w:r>
          </w:p>
        </w:tc>
      </w:tr>
      <w:tr w:rsidR="00724BE4" w:rsidRPr="00EA7810" w14:paraId="490F5BE5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380AFE14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18C21EBC" w14:textId="31D4E31E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متباعدة</w:t>
            </w:r>
          </w:p>
        </w:tc>
        <w:tc>
          <w:tcPr>
            <w:tcW w:w="3260" w:type="dxa"/>
          </w:tcPr>
          <w:p w14:paraId="6A21C120" w14:textId="66951745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متراصة ومتقاربة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51085E1D" w14:textId="6098E732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تتحرك بحري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</w:tr>
      <w:tr w:rsidR="00EA7810" w:rsidRPr="00EA7810" w14:paraId="54D3A7D6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18572AA5" w14:textId="1B039309" w:rsidR="00EA7810" w:rsidRPr="00EA7810" w:rsidRDefault="00724BE4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630BC00D" w14:textId="1C77F7C9" w:rsidR="00EA7810" w:rsidRPr="00FA40C6" w:rsidRDefault="00FA40C6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.....................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هي وحدة بناء المادة</w:t>
            </w:r>
          </w:p>
        </w:tc>
      </w:tr>
      <w:tr w:rsidR="00724BE4" w:rsidRPr="00EA7810" w14:paraId="1F01FA88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56DA92E9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1A42CA24" w14:textId="73D01AF6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 </w:t>
            </w:r>
            <w:r w:rsidR="00B47703" w:rsidRPr="00B47703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كتلة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0F518439" w14:textId="6DD4FDF6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="00B47703" w:rsidRPr="00B47703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عناصر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3251" w:type="dxa"/>
          </w:tcPr>
          <w:p w14:paraId="4BB5F843" w14:textId="4824F611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B47703" w:rsidRPr="00B47703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خاصية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EA7810" w:rsidRPr="00EA7810" w14:paraId="3796340A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29F5053B" w14:textId="0F9167D3" w:rsidR="00EA7810" w:rsidRPr="00EA7810" w:rsidRDefault="00724BE4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37D66966" w14:textId="3126AA83" w:rsidR="00EA7810" w:rsidRPr="00EA7810" w:rsidRDefault="001400A8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التغيرات الكيمائية </w:t>
            </w:r>
            <w:r w:rsidR="0047232F"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...</w:t>
            </w:r>
          </w:p>
        </w:tc>
      </w:tr>
      <w:tr w:rsidR="00724BE4" w:rsidRPr="00EA7810" w14:paraId="216834AE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18573023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63DE73A6" w14:textId="4C92A083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="00370C49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تقطيع الورق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68078556" w14:textId="013096F1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70C49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 xml:space="preserve">حرق الخشب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41136DCD" w14:textId="1AEEA644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70C49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 xml:space="preserve">  الغليان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</w:tr>
      <w:tr w:rsidR="00EA7810" w:rsidRPr="00EA7810" w14:paraId="6E3FBD82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35B9BD92" w14:textId="791971D4" w:rsidR="00EA7810" w:rsidRPr="00EA7810" w:rsidRDefault="00724BE4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31AA5305" w14:textId="5658DECE" w:rsidR="00EA7810" w:rsidRPr="00EA7810" w:rsidRDefault="00B47703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الأمثلة على الكهرباء الساكنة </w:t>
            </w:r>
          </w:p>
        </w:tc>
      </w:tr>
      <w:tr w:rsidR="00724BE4" w:rsidRPr="00EA7810" w14:paraId="0278B20A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1E560423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64E9795F" w14:textId="424006D5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حركة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6BE2165D" w14:textId="5637671E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806E2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مصباح  </w:t>
            </w:r>
          </w:p>
        </w:tc>
        <w:tc>
          <w:tcPr>
            <w:tcW w:w="3251" w:type="dxa"/>
          </w:tcPr>
          <w:p w14:paraId="7945B68A" w14:textId="1951313C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برق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EA7810" w:rsidRPr="00EA7810" w14:paraId="2F6C8930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6B52DE4E" w14:textId="4DA12D35" w:rsidR="00EA7810" w:rsidRPr="00EA7810" w:rsidRDefault="00724BE4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65274AC6" w14:textId="637BB56C" w:rsidR="00EA7810" w:rsidRPr="00EA7810" w:rsidRDefault="0084104E" w:rsidP="00B07C22">
            <w:pPr>
              <w:widowControl w:val="0"/>
              <w:rPr>
                <w:rFonts w:ascii="Sakkal Majalla" w:eastAsia="Times New Roman" w:hAnsi="Sakkal Majalla" w:cs="Sakkal Majalla"/>
                <w:bCs/>
                <w:sz w:val="32"/>
                <w:szCs w:val="32"/>
                <w:rtl/>
                <w:lang w:eastAsia="ar-SA"/>
              </w:rPr>
            </w:pPr>
            <w:r w:rsidRPr="00D74C5C">
              <w:rPr>
                <w:rFonts w:ascii="Tajawal" w:eastAsia="Calibri" w:hAnsi="Tajawal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443B8A"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</w:rPr>
              <w:t>الآلة البسيطة التي تدخل في صناعة الم</w:t>
            </w:r>
            <w:r w:rsidRPr="00443B8A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>ص</w:t>
            </w:r>
            <w:r w:rsidR="00B47703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>ا</w:t>
            </w:r>
            <w:r w:rsidRPr="00443B8A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>عد الكهربائي</w:t>
            </w:r>
            <w:r w:rsidR="00B47703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 xml:space="preserve">ة </w:t>
            </w:r>
            <w:r w:rsidRPr="00443B8A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 xml:space="preserve"> هي</w:t>
            </w:r>
            <w:r w:rsidRPr="00443B8A">
              <w:rPr>
                <w:rFonts w:ascii="Sakkal Majalla" w:eastAsia="Times New Roman" w:hAnsi="Sakkal Majalla" w:cs="Sakkal Majalla" w:hint="cs"/>
                <w:bCs/>
                <w:color w:val="000000" w:themeColor="text1"/>
                <w:sz w:val="40"/>
                <w:szCs w:val="40"/>
                <w:rtl/>
                <w:lang w:eastAsia="ar-SA"/>
              </w:rPr>
              <w:t xml:space="preserve"> </w:t>
            </w:r>
            <w:r w:rsidRPr="0084104E">
              <w:rPr>
                <w:rFonts w:ascii="Sakkal Majalla" w:eastAsia="Times New Roman" w:hAnsi="Sakkal Majalla" w:cs="Sakkal Majalla" w:hint="cs"/>
                <w:bCs/>
                <w:color w:val="000000" w:themeColor="text1"/>
                <w:sz w:val="32"/>
                <w:szCs w:val="32"/>
                <w:rtl/>
                <w:lang w:eastAsia="ar-SA"/>
              </w:rPr>
              <w:t>:</w:t>
            </w:r>
          </w:p>
        </w:tc>
      </w:tr>
      <w:tr w:rsidR="00724BE4" w:rsidRPr="00EA7810" w14:paraId="26CE9956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71D7C88E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7E35F2C8" w14:textId="49489039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الرافعة</w:t>
            </w:r>
          </w:p>
        </w:tc>
        <w:tc>
          <w:tcPr>
            <w:tcW w:w="3260" w:type="dxa"/>
          </w:tcPr>
          <w:p w14:paraId="76AFE4F4" w14:textId="2D858750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برغي</w:t>
            </w:r>
          </w:p>
        </w:tc>
        <w:tc>
          <w:tcPr>
            <w:tcW w:w="3251" w:type="dxa"/>
          </w:tcPr>
          <w:p w14:paraId="7E448C7D" w14:textId="1BEBDB4F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بكرة</w:t>
            </w:r>
          </w:p>
        </w:tc>
      </w:tr>
      <w:tr w:rsidR="00EA7810" w:rsidRPr="00EA7810" w14:paraId="7977E21C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5EDD50E1" w14:textId="0F513E31" w:rsidR="00EA7810" w:rsidRPr="00EA7810" w:rsidRDefault="00724BE4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bookmarkStart w:id="2" w:name="_Hlk197255551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6B74C35E" w14:textId="6D4A2B06" w:rsidR="00EA7810" w:rsidRPr="00EA7810" w:rsidRDefault="000806E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الأداة التي نستعملها لقياس حجم سائل هي  </w:t>
            </w:r>
          </w:p>
        </w:tc>
      </w:tr>
      <w:tr w:rsidR="00724BE4" w:rsidRPr="00EA7810" w14:paraId="3202D925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072A3AD8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7A202EE1" w14:textId="5A6F3DE6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0806E2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مقياس الحرارة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FA40C6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   </w:t>
            </w:r>
          </w:p>
        </w:tc>
        <w:tc>
          <w:tcPr>
            <w:tcW w:w="3260" w:type="dxa"/>
          </w:tcPr>
          <w:p w14:paraId="3FB379B4" w14:textId="14A2BBF1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0806E2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ميزان </w:t>
            </w:r>
          </w:p>
        </w:tc>
        <w:tc>
          <w:tcPr>
            <w:tcW w:w="3251" w:type="dxa"/>
          </w:tcPr>
          <w:p w14:paraId="2EDEBCEF" w14:textId="19400C64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41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ج</w:t>
            </w:r>
            <w:r w:rsidRPr="001741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 w:rsid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   </w:t>
            </w:r>
            <w:r w:rsidR="000806E2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مخبار المدرج </w:t>
            </w:r>
            <w:r w:rsidR="00FA40C6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831FF" w:rsidRPr="00EA7810" w14:paraId="539B6D08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32511C63" w14:textId="0CB8E92D" w:rsidR="00B831FF" w:rsidRPr="00EA7810" w:rsidRDefault="00724BE4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bookmarkStart w:id="3" w:name="_Hlk179534019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6CBAC16D" w14:textId="2DF56FA5" w:rsidR="00B831FF" w:rsidRPr="00EA7810" w:rsidRDefault="00B47703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إذا سقط الضوء على مرآة فأنه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:   </w:t>
            </w:r>
          </w:p>
        </w:tc>
      </w:tr>
      <w:tr w:rsidR="00724BE4" w:rsidRPr="00EA7810" w14:paraId="2F578843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0CB29E42" w14:textId="77777777" w:rsidR="00724BE4" w:rsidRPr="00EA7810" w:rsidRDefault="00724BE4" w:rsidP="00B07C22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3B6DEEFE" w14:textId="33AC26C1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ينعكس</w:t>
            </w:r>
          </w:p>
        </w:tc>
        <w:tc>
          <w:tcPr>
            <w:tcW w:w="3260" w:type="dxa"/>
          </w:tcPr>
          <w:p w14:paraId="037655C7" w14:textId="07524484" w:rsidR="00724BE4" w:rsidRPr="00EA7810" w:rsidRDefault="00724BE4" w:rsidP="00B07C22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ب )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ينفذ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476957BB" w14:textId="0082F711" w:rsidR="00724BE4" w:rsidRPr="00EA7810" w:rsidRDefault="00724BE4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1741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ج</w:t>
            </w:r>
            <w:r w:rsidRPr="001741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ينكسر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bookmarkEnd w:id="2"/>
      <w:bookmarkEnd w:id="3"/>
    </w:tbl>
    <w:p w14:paraId="74B3A765" w14:textId="77777777" w:rsidR="00724BE4" w:rsidRDefault="00724BE4" w:rsidP="00B07C22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14:paraId="5497D5F9" w14:textId="3965281E" w:rsidR="00B07C22" w:rsidRPr="001D134E" w:rsidRDefault="00056510" w:rsidP="00B07C22">
      <w:pPr>
        <w:pBdr>
          <w:bottom w:val="double" w:sz="6" w:space="0" w:color="auto"/>
        </w:pBdr>
        <w:spacing w:after="0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      </w:t>
      </w:r>
      <w:r w:rsidR="00B07C22">
        <w:rPr>
          <w:rFonts w:cstheme="minorHAnsi"/>
          <w:b/>
          <w:bCs/>
          <w:sz w:val="28"/>
          <w:szCs w:val="28"/>
          <w:rtl/>
        </w:rPr>
        <w:tab/>
      </w:r>
      <w:r w:rsidR="00B07C22">
        <w:rPr>
          <w:rFonts w:cstheme="minorHAnsi"/>
          <w:b/>
          <w:bCs/>
          <w:sz w:val="28"/>
          <w:szCs w:val="28"/>
          <w:rtl/>
        </w:rPr>
        <w:tab/>
      </w:r>
    </w:p>
    <w:p w14:paraId="52050606" w14:textId="26DA95C0" w:rsidR="00EA7810" w:rsidRPr="00FF1348" w:rsidRDefault="00F532D1" w:rsidP="00062B51">
      <w:pPr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 w:rsidRPr="00FF1348">
        <w:rPr>
          <w:rFonts w:cstheme="minorHAnsi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917824" behindDoc="0" locked="0" layoutInCell="1" allowOverlap="1" wp14:anchorId="1E306168" wp14:editId="47143A2D">
            <wp:simplePos x="0" y="0"/>
            <wp:positionH relativeFrom="column">
              <wp:posOffset>288290</wp:posOffset>
            </wp:positionH>
            <wp:positionV relativeFrom="paragraph">
              <wp:posOffset>323982</wp:posOffset>
            </wp:positionV>
            <wp:extent cx="5541010" cy="1166648"/>
            <wp:effectExtent l="0" t="0" r="254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16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22" w:rsidRPr="00FF1348">
        <w:rPr>
          <w:rFonts w:cstheme="minorHAnsi" w:hint="cs"/>
          <w:b/>
          <w:bCs/>
          <w:color w:val="C00000"/>
          <w:sz w:val="32"/>
          <w:szCs w:val="32"/>
          <w:rtl/>
        </w:rPr>
        <w:t>ب</w:t>
      </w:r>
      <w:r w:rsidR="00EA7810" w:rsidRPr="00FF1348">
        <w:rPr>
          <w:rFonts w:cstheme="minorHAnsi" w:hint="cs"/>
          <w:b/>
          <w:bCs/>
          <w:color w:val="C00000"/>
          <w:sz w:val="32"/>
          <w:szCs w:val="32"/>
          <w:rtl/>
        </w:rPr>
        <w:t xml:space="preserve"> ) 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صنف / ي المواد </w:t>
      </w:r>
      <w:r w:rsidR="00EA7810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تالية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حسب نوعها </w:t>
      </w:r>
      <w:r w:rsidR="00EA7810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(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صلبة </w:t>
      </w:r>
      <w:r w:rsidR="00EA7810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،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سائلة </w:t>
      </w:r>
      <w:r w:rsidR="00EA7810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،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غازية  </w:t>
      </w:r>
      <w:r w:rsidR="00EA7810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) </w:t>
      </w:r>
    </w:p>
    <w:p w14:paraId="547042F5" w14:textId="04ED8381" w:rsidR="00EA7810" w:rsidRDefault="00EA7810" w:rsidP="000E067D">
      <w:pPr>
        <w:rPr>
          <w:rFonts w:cstheme="minorHAnsi"/>
          <w:b/>
          <w:bCs/>
          <w:sz w:val="28"/>
          <w:szCs w:val="28"/>
          <w:rtl/>
        </w:rPr>
      </w:pPr>
    </w:p>
    <w:p w14:paraId="423E5436" w14:textId="3D0BDC1A" w:rsidR="00EA7810" w:rsidRDefault="00EA7810" w:rsidP="000E067D">
      <w:pPr>
        <w:rPr>
          <w:rFonts w:cstheme="minorHAnsi"/>
          <w:b/>
          <w:bCs/>
          <w:sz w:val="28"/>
          <w:szCs w:val="28"/>
          <w:rtl/>
        </w:rPr>
      </w:pPr>
    </w:p>
    <w:p w14:paraId="06D77B87" w14:textId="71DE1124" w:rsidR="00587682" w:rsidRPr="00587682" w:rsidRDefault="00062B51" w:rsidP="00587682">
      <w:pPr>
        <w:rPr>
          <w:rFonts w:cstheme="minorHAnsi"/>
          <w:sz w:val="28"/>
          <w:szCs w:val="28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76A366" wp14:editId="72564EC1">
                <wp:simplePos x="0" y="0"/>
                <wp:positionH relativeFrom="margin">
                  <wp:posOffset>2263775</wp:posOffset>
                </wp:positionH>
                <wp:positionV relativeFrom="paragraph">
                  <wp:posOffset>881358</wp:posOffset>
                </wp:positionV>
                <wp:extent cx="781050" cy="314325"/>
                <wp:effectExtent l="0" t="0" r="19050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ACC1FD7" w14:textId="0AD1A0D6" w:rsidR="00443B8A" w:rsidRPr="00953B6B" w:rsidRDefault="00443B8A" w:rsidP="00443B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A366" id="مربع نص 11" o:spid="_x0000_s1032" type="#_x0000_t202" style="position:absolute;left:0;text-align:left;margin-left:178.25pt;margin-top:69.4pt;width:61.5pt;height:24.7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" fillcolor="window" strokecolor="window" strokeweight=".5pt">
                <v:textbox>
                  <w:txbxContent>
                    <w:p w14:paraId="7ACC1FD7" w14:textId="0AD1A0D6" w:rsidR="00443B8A" w:rsidRPr="00953B6B" w:rsidRDefault="00443B8A" w:rsidP="00443B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EC7"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901440" behindDoc="0" locked="0" layoutInCell="1" allowOverlap="1" wp14:anchorId="24CBF9E8" wp14:editId="5C051CEF">
            <wp:simplePos x="0" y="0"/>
            <wp:positionH relativeFrom="margin">
              <wp:posOffset>-310187</wp:posOffset>
            </wp:positionH>
            <wp:positionV relativeFrom="paragraph">
              <wp:posOffset>793968</wp:posOffset>
            </wp:positionV>
            <wp:extent cx="831215" cy="299545"/>
            <wp:effectExtent l="0" t="0" r="6985" b="571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67" cy="30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682">
        <w:rPr>
          <w:rFonts w:cstheme="minorHAnsi" w:hint="cs"/>
          <w:sz w:val="28"/>
          <w:szCs w:val="28"/>
          <w:rtl/>
        </w:rPr>
        <w:t xml:space="preserve"> </w:t>
      </w:r>
      <w:r w:rsidR="00540048">
        <w:rPr>
          <w:rFonts w:cstheme="minorHAnsi" w:hint="cs"/>
          <w:sz w:val="28"/>
          <w:szCs w:val="28"/>
          <w:rtl/>
        </w:rPr>
        <w:t xml:space="preserve">  </w:t>
      </w:r>
      <w:r w:rsidR="00587682">
        <w:rPr>
          <w:rFonts w:cstheme="minorHAnsi" w:hint="cs"/>
          <w:sz w:val="28"/>
          <w:szCs w:val="28"/>
          <w:rtl/>
        </w:rPr>
        <w:t xml:space="preserve">    </w:t>
      </w:r>
    </w:p>
    <w:tbl>
      <w:tblPr>
        <w:tblStyle w:val="a3"/>
        <w:tblpPr w:leftFromText="180" w:rightFromText="180" w:vertAnchor="text" w:horzAnchor="page" w:tblpX="696" w:tblpY="-412"/>
        <w:bidiVisual/>
        <w:tblW w:w="1281" w:type="dxa"/>
        <w:tblLook w:val="04A0" w:firstRow="1" w:lastRow="0" w:firstColumn="1" w:lastColumn="0" w:noHBand="0" w:noVBand="1"/>
      </w:tblPr>
      <w:tblGrid>
        <w:gridCol w:w="1281"/>
      </w:tblGrid>
      <w:tr w:rsidR="00F532D1" w14:paraId="25E356A4" w14:textId="77777777" w:rsidTr="00F532D1">
        <w:trPr>
          <w:trHeight w:val="473"/>
        </w:trPr>
        <w:tc>
          <w:tcPr>
            <w:tcW w:w="1281" w:type="dxa"/>
          </w:tcPr>
          <w:p w14:paraId="3449A8CA" w14:textId="77777777" w:rsidR="00F532D1" w:rsidRDefault="00F532D1" w:rsidP="00F532D1">
            <w:pPr>
              <w:rPr>
                <w:rtl/>
              </w:rPr>
            </w:pPr>
            <w:bookmarkStart w:id="4" w:name="_Hlk197260686"/>
          </w:p>
          <w:p w14:paraId="08DD1E62" w14:textId="77777777" w:rsidR="00F532D1" w:rsidRDefault="00F532D1" w:rsidP="00F532D1">
            <w:pPr>
              <w:rPr>
                <w:rtl/>
              </w:rPr>
            </w:pPr>
          </w:p>
        </w:tc>
      </w:tr>
      <w:tr w:rsidR="00F532D1" w14:paraId="43F18FC9" w14:textId="77777777" w:rsidTr="00F532D1">
        <w:trPr>
          <w:trHeight w:val="562"/>
        </w:trPr>
        <w:tc>
          <w:tcPr>
            <w:tcW w:w="1281" w:type="dxa"/>
          </w:tcPr>
          <w:p w14:paraId="1D7F9E88" w14:textId="7746885A" w:rsidR="00F532D1" w:rsidRDefault="00C748B3" w:rsidP="00F532D1">
            <w:pPr>
              <w:jc w:val="center"/>
              <w:rPr>
                <w:rtl/>
              </w:rPr>
            </w:pPr>
            <w:r w:rsidRPr="008D4997">
              <w:rPr>
                <w:rFonts w:hint="cs"/>
                <w:sz w:val="44"/>
                <w:szCs w:val="44"/>
                <w:rtl/>
              </w:rPr>
              <w:t>20</w:t>
            </w:r>
          </w:p>
        </w:tc>
      </w:tr>
    </w:tbl>
    <w:bookmarkEnd w:id="4"/>
    <w:p w14:paraId="1361DBB2" w14:textId="30D2F12E" w:rsidR="00F532D1" w:rsidRDefault="00F532D1" w:rsidP="00F532D1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119EF17" wp14:editId="4C3C77B2">
                <wp:simplePos x="0" y="0"/>
                <wp:positionH relativeFrom="column">
                  <wp:posOffset>4934945</wp:posOffset>
                </wp:positionH>
                <wp:positionV relativeFrom="paragraph">
                  <wp:posOffset>-219085</wp:posOffset>
                </wp:positionV>
                <wp:extent cx="1647825" cy="514350"/>
                <wp:effectExtent l="0" t="0" r="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05F09" w14:textId="5E7A4720" w:rsidR="00F532D1" w:rsidRPr="00F532D1" w:rsidRDefault="00F532D1" w:rsidP="00F532D1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EF17" id="مستطيل 32" o:spid="_x0000_s1033" style="position:absolute;left:0;text-align:left;margin-left:388.6pt;margin-top:-17.25pt;width:129.75pt;height:40.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" filled="f" stroked="f" strokeweight="1pt">
                <v:textbox>
                  <w:txbxContent>
                    <w:p w14:paraId="43405F09" w14:textId="5E7A4720" w:rsidR="00F532D1" w:rsidRPr="00F532D1" w:rsidRDefault="00F532D1" w:rsidP="00F532D1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23968" behindDoc="0" locked="0" layoutInCell="1" allowOverlap="1" wp14:anchorId="11D0C0CB" wp14:editId="60A9726D">
            <wp:simplePos x="0" y="0"/>
            <wp:positionH relativeFrom="column">
              <wp:posOffset>4906207</wp:posOffset>
            </wp:positionH>
            <wp:positionV relativeFrom="paragraph">
              <wp:posOffset>-216513</wp:posOffset>
            </wp:positionV>
            <wp:extent cx="1468755" cy="51435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03" w:rsidRPr="00056510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</w:p>
    <w:p w14:paraId="47EFEE38" w14:textId="3CE0B67F" w:rsidR="007A21D1" w:rsidRDefault="00FF0703" w:rsidP="00540048">
      <w:pPr>
        <w:rPr>
          <w:rFonts w:cstheme="minorHAnsi"/>
          <w:b/>
          <w:bCs/>
          <w:sz w:val="28"/>
          <w:szCs w:val="28"/>
          <w:rtl/>
        </w:rPr>
      </w:pPr>
      <w:bookmarkStart w:id="5" w:name="_Hlk180957177"/>
      <w:r w:rsidRPr="00A00F76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أ )  </w:t>
      </w:r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ضع</w:t>
      </w:r>
      <w:r w:rsidR="00F532D1"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/ </w:t>
      </w:r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ي علامة( </w:t>
      </w:r>
      <w:bookmarkStart w:id="6" w:name="_Hlk197259420"/>
      <w:r w:rsidRPr="00F532D1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✓</w:t>
      </w:r>
      <w:r w:rsidRPr="00F532D1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bookmarkEnd w:id="6"/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) امام العبارة الصحيحة وعلامة ( </w:t>
      </w:r>
      <w:r w:rsidRPr="00F532D1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✘</w:t>
      </w:r>
      <w:r w:rsidRPr="00F532D1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) أمام الخاطئ</w:t>
      </w:r>
      <w:bookmarkEnd w:id="5"/>
      <w:r w:rsidR="00A00F76"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ة</w:t>
      </w:r>
      <w:r w:rsidR="00A00F76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:</w:t>
      </w:r>
      <w:r w:rsidRPr="00A00F76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A00F76">
        <w:rPr>
          <w:rFonts w:cs="Calibri"/>
          <w:b/>
          <w:bCs/>
          <w:color w:val="C00000"/>
          <w:sz w:val="36"/>
          <w:szCs w:val="36"/>
          <w:rtl/>
        </w:rPr>
        <w:t xml:space="preserve"> </w:t>
      </w:r>
    </w:p>
    <w:tbl>
      <w:tblPr>
        <w:tblpPr w:leftFromText="180" w:rightFromText="180" w:vertAnchor="text" w:horzAnchor="page" w:tblpX="1037" w:tblpY="37"/>
        <w:bidiVisual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8038"/>
        <w:gridCol w:w="1549"/>
      </w:tblGrid>
      <w:tr w:rsidR="00FF0703" w:rsidRPr="00AE38E6" w14:paraId="5B140062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C37ED7" w14:textId="77777777" w:rsidR="00FF0703" w:rsidRPr="00C451F7" w:rsidRDefault="00FF0703" w:rsidP="009D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E5DA59" w14:textId="5633B483" w:rsidR="00FF0703" w:rsidRPr="00C451F7" w:rsidRDefault="004B7A24" w:rsidP="009D3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عند ركل الكرة أكون قد بذلت شغلا </w:t>
            </w:r>
            <w:r w:rsidR="00B831FF"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62C73" w14:textId="2233FF1B" w:rsidR="00FF0703" w:rsidRPr="00AE38E6" w:rsidRDefault="00FF0703" w:rsidP="009D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="008D4997"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</w:t>
            </w:r>
            <w:r w:rsidR="008D4997"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06599896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021C8F" w14:textId="745A91FD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0E52D2" w14:textId="3031A2BF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صنف الزجاج من الأجسام الشفافة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C16F5" w14:textId="70B63A5C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1299C706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83303" w14:textId="519F9025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E9CCE3" w14:textId="5BD9ED28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لاينتقل الصوت في الفضاء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5EF4A" w14:textId="39B590CE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382ACB04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E18BF7" w14:textId="7169B162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C38328" w14:textId="6C143346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يعتبر القماش مادة غير موصلة للحرارة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B7C42" w14:textId="3F5F673D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3C350952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239F3B" w14:textId="7EC6E38D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A07600" w14:textId="10CDE8C4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تغير الكيمائي هو تغير ينتج عنه مواد جديدة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B9022" w14:textId="40A54BAE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702AA5FF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5F9552" w14:textId="2F14883E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F02130" w14:textId="318EF014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آلة البسيطة أداة تستخدم لإنجاز الاعمال بسهولة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60354" w14:textId="7DB5E9D5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75A0ECCC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2F2AD6" w14:textId="41BB7B47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8B2FAE" w14:textId="3E206BA8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غاز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له حجم ثابت وشكل ثابت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0FB2E" w14:textId="7C35610C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5621901F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A94D30" w14:textId="50753AF1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0306AD" w14:textId="5CBC30E4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قاس الكتلة بوحدة المتر 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3E554" w14:textId="713C3504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6613281F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A2CF79" w14:textId="3C631BD3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4978" w14:textId="4F7D7864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منشور الزجاجي قطعة من الزجاج تحلل الضوء الى الوانه السبعة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56BBE" w14:textId="5A195204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5FF4E09B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03F372" w14:textId="4ACB817E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9F2E3D" w14:textId="6D55DDFB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برغي هو سطح مائل يلتف حول الأسطوانة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D9B20" w14:textId="0D4CC2D7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62C3555C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754727" w14:textId="170BADDF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379B20" w14:textId="3D431B5C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تختلف الأصوات بعضها عن بعض من حيث علو الصوت ودرجته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7137D" w14:textId="54DB77F0" w:rsidR="008D4997" w:rsidRPr="008655EA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7B0C2EBE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A5F580" w14:textId="0A77FA4A" w:rsidR="008D499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C7E8C0" w14:textId="39A100B6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يمكن فصل مكونات مخلوط الملح والماء باستخدام المغناطيس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8B888" w14:textId="0295171F" w:rsidR="008D4997" w:rsidRPr="008655EA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1B7FDFDB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256511" w14:textId="0D0BEFDA" w:rsidR="008D499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3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A30B7A" w14:textId="76A17C56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عرف المسار المغلق الذي تسلكه الكهرباء بالدائرة الكهربائية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C1A0B" w14:textId="2CA4A713" w:rsidR="008D4997" w:rsidRPr="008655EA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6F1846D0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2A0B62" w14:textId="18896114" w:rsidR="008D499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4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03884B" w14:textId="06C9FAEC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bookmarkStart w:id="7" w:name="_Hlk197891316"/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مادة الصلبة لها خاصية الانتشار  </w:t>
            </w:r>
            <w:bookmarkEnd w:id="7"/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068FB" w14:textId="43AA6131" w:rsidR="008D4997" w:rsidRPr="008655EA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7705AA5A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A917AD" w14:textId="53DCFC88" w:rsidR="008D499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5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FDFF38" w14:textId="7344FD63" w:rsidR="008D4997" w:rsidRPr="00C451F7" w:rsidRDefault="008D4997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نحاس الأصفر محلول يتكون من النحاس والخارصين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4EA19" w14:textId="7A5F64BF" w:rsidR="008D4997" w:rsidRPr="008655EA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8D4997" w:rsidRPr="00AE38E6" w14:paraId="10F8CDA4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82C628" w14:textId="53E20D23" w:rsidR="008D4997" w:rsidRPr="00C451F7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6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F8ACE5" w14:textId="6999B180" w:rsidR="008D4997" w:rsidRPr="00C451F7" w:rsidRDefault="00370C49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سير الضوء في خطوط مستقيمة </w:t>
            </w:r>
            <w:r w:rsidR="008D499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D4997"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DA827" w14:textId="437EE639" w:rsidR="008D4997" w:rsidRPr="00AE38E6" w:rsidRDefault="008D4997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5D2C8C52" w14:textId="1D7B2624" w:rsidR="009D37C8" w:rsidRDefault="00540048" w:rsidP="00C748B3">
      <w:pPr>
        <w:rPr>
          <w:rFonts w:cstheme="minorHAnsi"/>
          <w:b/>
          <w:bCs/>
          <w:color w:val="C00000"/>
          <w:sz w:val="36"/>
          <w:szCs w:val="36"/>
          <w:rtl/>
        </w:rPr>
      </w:pP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</w:t>
      </w:r>
      <w:r w:rsidR="00AD2B09" w:rsidRPr="00AD2B09">
        <w:rPr>
          <w:rFonts w:cstheme="minorHAnsi" w:hint="cs"/>
          <w:b/>
          <w:bCs/>
          <w:color w:val="C00000"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  </w:t>
      </w:r>
    </w:p>
    <w:p w14:paraId="5DF578C1" w14:textId="1180995E" w:rsidR="0015129B" w:rsidRPr="00FF1348" w:rsidRDefault="004B7A24" w:rsidP="00C748B3">
      <w:pPr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C93D19A" wp14:editId="60E8758A">
                <wp:simplePos x="0" y="0"/>
                <wp:positionH relativeFrom="column">
                  <wp:posOffset>257175</wp:posOffset>
                </wp:positionH>
                <wp:positionV relativeFrom="paragraph">
                  <wp:posOffset>683019</wp:posOffset>
                </wp:positionV>
                <wp:extent cx="1450340" cy="362585"/>
                <wp:effectExtent l="0" t="0" r="16510" b="18415"/>
                <wp:wrapNone/>
                <wp:docPr id="47" name="مستطيل: زوايا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625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E5A1E" w14:textId="77777777" w:rsidR="00C748B3" w:rsidRPr="009D37C8" w:rsidRDefault="00C748B3" w:rsidP="00C748B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D19A" id="مستطيل: زوايا مستديرة 47" o:spid="_x0000_s1034" style="position:absolute;left:0;text-align:left;margin-left:20.25pt;margin-top:53.8pt;width:114.2pt;height:28.5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" filled="f" strokecolor="#41719c" strokeweight="1pt">
                <v:stroke joinstyle="miter"/>
                <v:textbox>
                  <w:txbxContent>
                    <w:p w14:paraId="06EE5A1E" w14:textId="77777777" w:rsidR="00C748B3" w:rsidRPr="009D37C8" w:rsidRDefault="00C748B3" w:rsidP="00C748B3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9D37C8">
        <w:rPr>
          <w:rFonts w:ascii="Times New Roman" w:eastAsia="Times New Roman" w:hAnsi="Times New Roman" w:cs="Times New Roman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928064" behindDoc="0" locked="0" layoutInCell="1" allowOverlap="1" wp14:anchorId="7970C11C" wp14:editId="1C74CCBB">
            <wp:simplePos x="0" y="0"/>
            <wp:positionH relativeFrom="column">
              <wp:posOffset>2574312</wp:posOffset>
            </wp:positionH>
            <wp:positionV relativeFrom="paragraph">
              <wp:posOffset>513628</wp:posOffset>
            </wp:positionV>
            <wp:extent cx="1638993" cy="1292378"/>
            <wp:effectExtent l="0" t="0" r="0" b="3175"/>
            <wp:wrapNone/>
            <wp:docPr id="1549723415" name="صورة 1549723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 preferRelativeResize="0"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93" cy="129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8A" w:rsidRPr="00C748B3">
        <w:rPr>
          <w:rFonts w:cstheme="minorHAnsi" w:hint="cs"/>
          <w:b/>
          <w:bCs/>
          <w:color w:val="C00000"/>
          <w:sz w:val="36"/>
          <w:szCs w:val="36"/>
          <w:rtl/>
        </w:rPr>
        <w:t xml:space="preserve">ب )  </w:t>
      </w:r>
      <w:r w:rsidR="009D37C8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اكمل /ي بيانات الرسم ( أسلاك توصيل  ، مصباح ، </w:t>
      </w:r>
      <w:r w:rsidR="00C748B3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مفتاح الكهربائي </w:t>
      </w:r>
      <w:r w:rsidR="009D37C8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البطارية </w:t>
      </w:r>
      <w:r w:rsidR="00AD2B09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9D37C8" w:rsidRPr="00FF1348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) </w:t>
      </w:r>
      <w:r w:rsidR="00AD2B09" w:rsidRPr="00FF1348">
        <w:rPr>
          <w:rFonts w:cstheme="minorHAnsi" w:hint="cs"/>
          <w:b/>
          <w:bCs/>
          <w:color w:val="C00000"/>
          <w:sz w:val="28"/>
          <w:szCs w:val="28"/>
          <w:u w:val="single"/>
          <w:rtl/>
        </w:rPr>
        <w:t xml:space="preserve">:   </w:t>
      </w:r>
    </w:p>
    <w:p w14:paraId="2DC07872" w14:textId="18196BB2" w:rsidR="00F532D1" w:rsidRDefault="004B7A24" w:rsidP="000E067D">
      <w:pPr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0A2CD8D" wp14:editId="1D3E7090">
                <wp:simplePos x="0" y="0"/>
                <wp:positionH relativeFrom="column">
                  <wp:posOffset>4903777</wp:posOffset>
                </wp:positionH>
                <wp:positionV relativeFrom="paragraph">
                  <wp:posOffset>-3810</wp:posOffset>
                </wp:positionV>
                <wp:extent cx="1450340" cy="362585"/>
                <wp:effectExtent l="0" t="0" r="16510" b="18415"/>
                <wp:wrapNone/>
                <wp:docPr id="50" name="مستطيل: زوايا مستدير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625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7D453" w14:textId="77777777" w:rsidR="00C748B3" w:rsidRPr="009D37C8" w:rsidRDefault="00C748B3" w:rsidP="00C748B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2CD8D" id="مستطيل: زوايا مستديرة 50" o:spid="_x0000_s1035" style="position:absolute;left:0;text-align:left;margin-left:386.1pt;margin-top:-.3pt;width:114.2pt;height:28.5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" filled="f" strokecolor="#41719c" strokeweight="1pt">
                <v:stroke joinstyle="miter"/>
                <v:textbox>
                  <w:txbxContent>
                    <w:p w14:paraId="6057D453" w14:textId="77777777" w:rsidR="00C748B3" w:rsidRPr="009D37C8" w:rsidRDefault="00C748B3" w:rsidP="00C748B3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106E0A3" wp14:editId="0909857A">
                <wp:simplePos x="0" y="0"/>
                <wp:positionH relativeFrom="column">
                  <wp:posOffset>3962268</wp:posOffset>
                </wp:positionH>
                <wp:positionV relativeFrom="paragraph">
                  <wp:posOffset>137947</wp:posOffset>
                </wp:positionV>
                <wp:extent cx="945931" cy="46487"/>
                <wp:effectExtent l="0" t="57150" r="26035" b="48895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931" cy="46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30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2" o:spid="_x0000_s1026" type="#_x0000_t32" style="position:absolute;left:0;text-align:left;margin-left:312pt;margin-top:10.85pt;width:74.5pt;height:3.65pt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92DF3CC" wp14:editId="7E2CC0C2">
                <wp:simplePos x="0" y="0"/>
                <wp:positionH relativeFrom="column">
                  <wp:posOffset>1722470</wp:posOffset>
                </wp:positionH>
                <wp:positionV relativeFrom="paragraph">
                  <wp:posOffset>130788</wp:posOffset>
                </wp:positionV>
                <wp:extent cx="1087821" cy="0"/>
                <wp:effectExtent l="38100" t="76200" r="0" b="952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08D6" id="رابط كسهم مستقيم 33" o:spid="_x0000_s1026" type="#_x0000_t32" style="position:absolute;left:0;text-align:left;margin-left:135.65pt;margin-top:10.3pt;width:85.65pt;height:0;flip:x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712F90EA" w14:textId="7D660391" w:rsidR="00F532D1" w:rsidRDefault="004B7A24" w:rsidP="000E067D">
      <w:pPr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FF99968" wp14:editId="1798FA49">
                <wp:simplePos x="0" y="0"/>
                <wp:positionH relativeFrom="column">
                  <wp:posOffset>4923790</wp:posOffset>
                </wp:positionH>
                <wp:positionV relativeFrom="paragraph">
                  <wp:posOffset>371891</wp:posOffset>
                </wp:positionV>
                <wp:extent cx="1450340" cy="362607"/>
                <wp:effectExtent l="0" t="0" r="16510" b="18415"/>
                <wp:wrapNone/>
                <wp:docPr id="51" name="مستطيل: زوايا مستدير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626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2DE55" w14:textId="77777777" w:rsidR="00C748B3" w:rsidRPr="009D37C8" w:rsidRDefault="00C748B3" w:rsidP="00C748B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99968" id="مستطيل: زوايا مستديرة 51" o:spid="_x0000_s1036" style="position:absolute;left:0;text-align:left;margin-left:387.7pt;margin-top:29.3pt;width:114.2pt;height:28.5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" filled="f" strokecolor="#41719c" strokeweight="1pt">
                <v:stroke joinstyle="miter"/>
                <v:textbox>
                  <w:txbxContent>
                    <w:p w14:paraId="5D52DE55" w14:textId="77777777" w:rsidR="00C748B3" w:rsidRPr="009D37C8" w:rsidRDefault="00C748B3" w:rsidP="00C748B3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7FD48A" w14:textId="39834E77" w:rsidR="00F532D1" w:rsidRDefault="004B7A24" w:rsidP="000E067D">
      <w:pPr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37C650F" wp14:editId="1F791D42">
                <wp:simplePos x="0" y="0"/>
                <wp:positionH relativeFrom="column">
                  <wp:posOffset>4213203</wp:posOffset>
                </wp:positionH>
                <wp:positionV relativeFrom="paragraph">
                  <wp:posOffset>168494</wp:posOffset>
                </wp:positionV>
                <wp:extent cx="914444" cy="0"/>
                <wp:effectExtent l="0" t="76200" r="19050" b="95250"/>
                <wp:wrapNone/>
                <wp:docPr id="49" name="رابط كسهم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17133" id="رابط كسهم مستقيم 49" o:spid="_x0000_s1026" type="#_x0000_t32" style="position:absolute;left:0;text-align:left;margin-left:331.75pt;margin-top:13.25pt;width:1in;height:0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ED4CD78" wp14:editId="1BF06134">
                <wp:simplePos x="0" y="0"/>
                <wp:positionH relativeFrom="column">
                  <wp:posOffset>316865</wp:posOffset>
                </wp:positionH>
                <wp:positionV relativeFrom="paragraph">
                  <wp:posOffset>180625</wp:posOffset>
                </wp:positionV>
                <wp:extent cx="1450340" cy="362607"/>
                <wp:effectExtent l="0" t="0" r="16510" b="18415"/>
                <wp:wrapNone/>
                <wp:docPr id="45" name="مستطيل: زوايا مستديرة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626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05446" w14:textId="152DEDCB" w:rsidR="009D37C8" w:rsidRPr="009D37C8" w:rsidRDefault="009D37C8" w:rsidP="009D37C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4CD78" id="مستطيل: زوايا مستديرة 45" o:spid="_x0000_s1037" style="position:absolute;left:0;text-align:left;margin-left:24.95pt;margin-top:14.2pt;width:114.2pt;height:28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" filled="f" strokecolor="#41719c" strokeweight="1pt">
                <v:stroke joinstyle="miter"/>
                <v:textbox>
                  <w:txbxContent>
                    <w:p w14:paraId="50105446" w14:textId="152DEDCB" w:rsidR="009D37C8" w:rsidRPr="009D37C8" w:rsidRDefault="009D37C8" w:rsidP="009D37C8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A56CCD3" wp14:editId="2052BB2E">
                <wp:simplePos x="0" y="0"/>
                <wp:positionH relativeFrom="column">
                  <wp:posOffset>1967865</wp:posOffset>
                </wp:positionH>
                <wp:positionV relativeFrom="paragraph">
                  <wp:posOffset>324091</wp:posOffset>
                </wp:positionV>
                <wp:extent cx="1087821" cy="0"/>
                <wp:effectExtent l="38100" t="76200" r="0" b="9525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82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3B4FD" id="رابط كسهم مستقيم 43" o:spid="_x0000_s1026" type="#_x0000_t32" style="position:absolute;left:0;text-align:left;margin-left:154.95pt;margin-top:25.5pt;width:85.65pt;height:0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</w:p>
    <w:p w14:paraId="1D42CE48" w14:textId="0D8570C7" w:rsidR="00540048" w:rsidRDefault="00A00F76" w:rsidP="000E067D">
      <w:pPr>
        <w:rPr>
          <w:rFonts w:cstheme="minorHAnsi"/>
          <w:b/>
          <w:bCs/>
          <w:sz w:val="28"/>
          <w:szCs w:val="28"/>
          <w:rtl/>
        </w:rPr>
      </w:pP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916800" behindDoc="0" locked="0" layoutInCell="1" allowOverlap="1" wp14:anchorId="4F89BDEA" wp14:editId="3251E1AB">
            <wp:simplePos x="0" y="0"/>
            <wp:positionH relativeFrom="margin">
              <wp:posOffset>-119293</wp:posOffset>
            </wp:positionH>
            <wp:positionV relativeFrom="paragraph">
              <wp:posOffset>546012</wp:posOffset>
            </wp:positionV>
            <wp:extent cx="831215" cy="167640"/>
            <wp:effectExtent l="0" t="0" r="6985" b="381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8A"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0721B27" wp14:editId="0B09BB1F">
                <wp:simplePos x="0" y="0"/>
                <wp:positionH relativeFrom="margin">
                  <wp:posOffset>2611011</wp:posOffset>
                </wp:positionH>
                <wp:positionV relativeFrom="paragraph">
                  <wp:posOffset>520262</wp:posOffset>
                </wp:positionV>
                <wp:extent cx="781050" cy="314325"/>
                <wp:effectExtent l="0" t="0" r="19050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19A9B3" w14:textId="62474EAF" w:rsidR="00443B8A" w:rsidRPr="00953B6B" w:rsidRDefault="00443B8A" w:rsidP="00443B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1B27" id="مربع نص 7" o:spid="_x0000_s1038" type="#_x0000_t202" style="position:absolute;left:0;text-align:left;margin-left:205.6pt;margin-top:40.95pt;width:61.5pt;height:24.75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" fillcolor="window" strokecolor="window" strokeweight=".5pt">
                <v:textbox>
                  <w:txbxContent>
                    <w:p w14:paraId="7319A9B3" w14:textId="62474EAF" w:rsidR="00443B8A" w:rsidRPr="00953B6B" w:rsidRDefault="00443B8A" w:rsidP="00443B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118"/>
        <w:bidiVisual/>
        <w:tblW w:w="1287" w:type="dxa"/>
        <w:tblLook w:val="04A0" w:firstRow="1" w:lastRow="0" w:firstColumn="1" w:lastColumn="0" w:noHBand="0" w:noVBand="1"/>
      </w:tblPr>
      <w:tblGrid>
        <w:gridCol w:w="1287"/>
      </w:tblGrid>
      <w:tr w:rsidR="00540048" w14:paraId="01A001B1" w14:textId="77777777" w:rsidTr="00CE01ED">
        <w:trPr>
          <w:trHeight w:val="529"/>
        </w:trPr>
        <w:tc>
          <w:tcPr>
            <w:tcW w:w="1287" w:type="dxa"/>
          </w:tcPr>
          <w:p w14:paraId="5C8BFE1A" w14:textId="77777777" w:rsidR="00540048" w:rsidRDefault="00540048" w:rsidP="00540048">
            <w:pPr>
              <w:rPr>
                <w:rtl/>
              </w:rPr>
            </w:pPr>
          </w:p>
        </w:tc>
      </w:tr>
      <w:tr w:rsidR="00540048" w14:paraId="71A2BD70" w14:textId="77777777" w:rsidTr="00CE01ED">
        <w:trPr>
          <w:trHeight w:val="628"/>
        </w:trPr>
        <w:tc>
          <w:tcPr>
            <w:tcW w:w="1287" w:type="dxa"/>
          </w:tcPr>
          <w:p w14:paraId="726D9965" w14:textId="65DF65A9" w:rsidR="00540048" w:rsidRPr="008D4997" w:rsidRDefault="008D4997" w:rsidP="00540048">
            <w:pPr>
              <w:jc w:val="center"/>
              <w:rPr>
                <w:b/>
                <w:bCs/>
                <w:rtl/>
              </w:rPr>
            </w:pPr>
            <w:r w:rsidRPr="008D4997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</w:p>
        </w:tc>
      </w:tr>
    </w:tbl>
    <w:p w14:paraId="41ABA83C" w14:textId="0AE2558E" w:rsidR="00540048" w:rsidRDefault="00FF1348" w:rsidP="000E067D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7F8E25C" wp14:editId="121098A0">
                <wp:simplePos x="0" y="0"/>
                <wp:positionH relativeFrom="column">
                  <wp:posOffset>4875492</wp:posOffset>
                </wp:positionH>
                <wp:positionV relativeFrom="paragraph">
                  <wp:posOffset>-283362</wp:posOffset>
                </wp:positionV>
                <wp:extent cx="1647825" cy="514350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0275A" w14:textId="0CE0400F" w:rsidR="00FF1348" w:rsidRPr="00F532D1" w:rsidRDefault="00FF1348" w:rsidP="00FF1348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E25C" id="مستطيل 27" o:spid="_x0000_s1039" style="position:absolute;left:0;text-align:left;margin-left:383.9pt;margin-top:-22.3pt;width:129.75pt;height:40.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" filled="f" stroked="f" strokeweight="1pt">
                <v:textbox>
                  <w:txbxContent>
                    <w:p w14:paraId="12B0275A" w14:textId="0CE0400F" w:rsidR="00FF1348" w:rsidRPr="00F532D1" w:rsidRDefault="00FF1348" w:rsidP="00FF1348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68000" behindDoc="0" locked="0" layoutInCell="1" allowOverlap="1" wp14:anchorId="393E0ED8" wp14:editId="35EB610B">
            <wp:simplePos x="0" y="0"/>
            <wp:positionH relativeFrom="column">
              <wp:posOffset>4871170</wp:posOffset>
            </wp:positionH>
            <wp:positionV relativeFrom="paragraph">
              <wp:posOffset>-287238</wp:posOffset>
            </wp:positionV>
            <wp:extent cx="1468755" cy="5143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8A48D" w14:textId="03A2EA04" w:rsidR="00540048" w:rsidRDefault="00CE01ED" w:rsidP="000E067D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5A988B47" w14:textId="6E946145" w:rsidR="004918AF" w:rsidRDefault="00056510" w:rsidP="000E067D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</w:t>
      </w:r>
      <w:bookmarkStart w:id="8" w:name="_Hlk197890151"/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أ 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 w:rsidR="00FC110B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؟ </w:t>
      </w:r>
      <w:bookmarkEnd w:id="1"/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  <w:bookmarkEnd w:id="8"/>
    </w:p>
    <w:p w14:paraId="1DB658D9" w14:textId="02FDDDD5" w:rsidR="00AD2B09" w:rsidRPr="00056510" w:rsidRDefault="00FC110B" w:rsidP="000E067D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903AA32" wp14:editId="50303D2E">
                <wp:simplePos x="0" y="0"/>
                <wp:positionH relativeFrom="column">
                  <wp:posOffset>-324305</wp:posOffset>
                </wp:positionH>
                <wp:positionV relativeFrom="paragraph">
                  <wp:posOffset>279949</wp:posOffset>
                </wp:positionV>
                <wp:extent cx="3311525" cy="1719267"/>
                <wp:effectExtent l="0" t="0" r="22225" b="1460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71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5593" w14:textId="77777777" w:rsidR="00FC110B" w:rsidRDefault="00FC110B" w:rsidP="00FC110B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7CFC474A" w14:textId="483A28FC" w:rsidR="008D4997" w:rsidRDefault="00FC110B" w:rsidP="00FC110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رافعة </w:t>
                            </w:r>
                          </w:p>
                          <w:p w14:paraId="7A432A1A" w14:textId="6FCEAABE" w:rsidR="00FC110B" w:rsidRDefault="00FC110B" w:rsidP="00FC110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عجلة والمحور</w:t>
                            </w:r>
                          </w:p>
                          <w:p w14:paraId="66791B3B" w14:textId="3370C2E7" w:rsidR="00FC110B" w:rsidRPr="00FC110B" w:rsidRDefault="00FC110B" w:rsidP="00FC110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برغ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AA32" id="مربع نص 10" o:spid="_x0000_s1040" type="#_x0000_t202" style="position:absolute;left:0;text-align:left;margin-left:-25.55pt;margin-top:22.05pt;width:260.75pt;height:135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" strokeweight="1pt">
                <v:textbox>
                  <w:txbxContent>
                    <w:p w14:paraId="3F4C5593" w14:textId="77777777" w:rsidR="00FC110B" w:rsidRDefault="00FC110B" w:rsidP="00FC110B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7CFC474A" w14:textId="483A28FC" w:rsidR="008D4997" w:rsidRDefault="00FC110B" w:rsidP="00FC110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FC110B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رافعة </w:t>
                      </w:r>
                    </w:p>
                    <w:p w14:paraId="7A432A1A" w14:textId="6FCEAABE" w:rsidR="00FC110B" w:rsidRDefault="00FC110B" w:rsidP="00FC110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لعجلة والمحور</w:t>
                      </w:r>
                    </w:p>
                    <w:p w14:paraId="66791B3B" w14:textId="3370C2E7" w:rsidR="00FC110B" w:rsidRPr="00FC110B" w:rsidRDefault="00FC110B" w:rsidP="00FC110B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لبرغ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0E3DB1A" wp14:editId="74B03839">
                <wp:simplePos x="0" y="0"/>
                <wp:positionH relativeFrom="column">
                  <wp:posOffset>3087635</wp:posOffset>
                </wp:positionH>
                <wp:positionV relativeFrom="paragraph">
                  <wp:posOffset>266302</wp:posOffset>
                </wp:positionV>
                <wp:extent cx="3311525" cy="1733266"/>
                <wp:effectExtent l="0" t="0" r="22225" b="19685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098E" w14:textId="77777777" w:rsidR="00FC110B" w:rsidRDefault="00FC110B" w:rsidP="00FC110B">
                            <w:pPr>
                              <w:spacing w:before="100" w:beforeAutospacing="1" w:after="240" w:line="276" w:lineRule="auto"/>
                              <w:ind w:left="360" w:hanging="360"/>
                            </w:pPr>
                          </w:p>
                          <w:p w14:paraId="05C7D2B0" w14:textId="12F267B9" w:rsidR="00FC110B" w:rsidRPr="00FC110B" w:rsidRDefault="00FC110B" w:rsidP="00FC110B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bookmarkStart w:id="9" w:name="_Hlk197889487"/>
                            <w:bookmarkStart w:id="10" w:name="_Hlk197889488"/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نعكاس الضوء</w:t>
                            </w:r>
                          </w:p>
                          <w:p w14:paraId="28362C61" w14:textId="34245EE7" w:rsidR="00FC110B" w:rsidRPr="00FC110B" w:rsidRDefault="00FC110B" w:rsidP="00FC110B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تحلل الضوء</w:t>
                            </w:r>
                          </w:p>
                          <w:p w14:paraId="5681E156" w14:textId="15139C60" w:rsidR="00FC110B" w:rsidRPr="00FC110B" w:rsidRDefault="00FC110B" w:rsidP="00FC110B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نكسار الضوء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DB1A" id="مربع نص 1549723408" o:spid="_x0000_s1041" type="#_x0000_t202" style="position:absolute;left:0;text-align:left;margin-left:243.1pt;margin-top:20.95pt;width:260.75pt;height:136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" strokeweight="1pt">
                <v:textbox>
                  <w:txbxContent>
                    <w:p w14:paraId="30BB098E" w14:textId="77777777" w:rsidR="00FC110B" w:rsidRDefault="00FC110B" w:rsidP="00FC110B">
                      <w:pPr>
                        <w:spacing w:before="100" w:beforeAutospacing="1" w:after="240" w:line="276" w:lineRule="auto"/>
                        <w:ind w:left="360" w:hanging="360"/>
                      </w:pPr>
                    </w:p>
                    <w:p w14:paraId="05C7D2B0" w14:textId="12F267B9" w:rsidR="00FC110B" w:rsidRPr="00FC110B" w:rsidRDefault="00FC110B" w:rsidP="00FC110B">
                      <w:pPr>
                        <w:pStyle w:val="a4"/>
                        <w:numPr>
                          <w:ilvl w:val="0"/>
                          <w:numId w:val="29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bookmarkStart w:id="11" w:name="_Hlk197889487"/>
                      <w:bookmarkStart w:id="12" w:name="_Hlk197889488"/>
                      <w:r w:rsidRPr="00FC110B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نعكاس الضوء</w:t>
                      </w:r>
                    </w:p>
                    <w:p w14:paraId="28362C61" w14:textId="34245EE7" w:rsidR="00FC110B" w:rsidRPr="00FC110B" w:rsidRDefault="00FC110B" w:rsidP="00FC110B">
                      <w:pPr>
                        <w:pStyle w:val="a4"/>
                        <w:numPr>
                          <w:ilvl w:val="0"/>
                          <w:numId w:val="29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FC110B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تحلل الضوء</w:t>
                      </w:r>
                    </w:p>
                    <w:p w14:paraId="5681E156" w14:textId="15139C60" w:rsidR="00FC110B" w:rsidRPr="00FC110B" w:rsidRDefault="00FC110B" w:rsidP="00FC110B">
                      <w:pPr>
                        <w:pStyle w:val="a4"/>
                        <w:numPr>
                          <w:ilvl w:val="0"/>
                          <w:numId w:val="29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FC110B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نكسار الضوء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68909721" w14:textId="57303E42" w:rsidR="004918AF" w:rsidRDefault="00DF175E" w:rsidP="004918AF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951616" behindDoc="0" locked="0" layoutInCell="1" allowOverlap="1" wp14:anchorId="0E42E864" wp14:editId="764A4091">
            <wp:simplePos x="0" y="0"/>
            <wp:positionH relativeFrom="column">
              <wp:posOffset>-256066</wp:posOffset>
            </wp:positionH>
            <wp:positionV relativeFrom="paragraph">
              <wp:posOffset>162399</wp:posOffset>
            </wp:positionV>
            <wp:extent cx="1488189" cy="1223939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23" cy="1224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B0">
        <w:rPr>
          <w:rFonts w:cstheme="minorHAnsi" w:hint="cs"/>
          <w:b/>
          <w:bCs/>
          <w:sz w:val="28"/>
          <w:szCs w:val="28"/>
          <w:rtl/>
        </w:rPr>
        <w:t xml:space="preserve">  </w:t>
      </w:r>
    </w:p>
    <w:p w14:paraId="6191EB91" w14:textId="70D14CF4" w:rsidR="009D6FE2" w:rsidRDefault="00CE01ED" w:rsidP="00AD2B09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950592" behindDoc="0" locked="0" layoutInCell="1" allowOverlap="1" wp14:anchorId="16934660" wp14:editId="2792083E">
            <wp:simplePos x="0" y="0"/>
            <wp:positionH relativeFrom="column">
              <wp:posOffset>3469602</wp:posOffset>
            </wp:positionH>
            <wp:positionV relativeFrom="paragraph">
              <wp:posOffset>50194</wp:posOffset>
            </wp:positionV>
            <wp:extent cx="736979" cy="917849"/>
            <wp:effectExtent l="0" t="0" r="635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9" cy="917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B0">
        <w:rPr>
          <w:rFonts w:cstheme="minorHAnsi" w:hint="cs"/>
          <w:b/>
          <w:bCs/>
          <w:sz w:val="28"/>
          <w:szCs w:val="28"/>
          <w:rtl/>
        </w:rPr>
        <w:t xml:space="preserve">    </w:t>
      </w:r>
    </w:p>
    <w:p w14:paraId="6F71D4E6" w14:textId="287A9EE2" w:rsidR="00EB79DC" w:rsidRPr="00587682" w:rsidRDefault="009D6FE2" w:rsidP="00AD2B09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bookmarkStart w:id="13" w:name="_Hlk197257527"/>
    </w:p>
    <w:p w14:paraId="04AAE7ED" w14:textId="48B1CF3E" w:rsidR="009D6FE2" w:rsidRDefault="009D6FE2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bookmarkStart w:id="14" w:name="_Hlk197258663"/>
      <w:bookmarkEnd w:id="13"/>
    </w:p>
    <w:p w14:paraId="79CEE2C7" w14:textId="20A30CE8" w:rsidR="00AD2B09" w:rsidRDefault="00AD2B09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0C7F10B" w14:textId="6624AFFC" w:rsidR="00AD2B09" w:rsidRDefault="00AD2B09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17A1FBF" w14:textId="0B030E80" w:rsidR="00AD2B09" w:rsidRDefault="00AD2B09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300E14C7" w14:textId="41F51A6A" w:rsidR="00AD2B09" w:rsidRDefault="00DF175E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ب</w:t>
      </w:r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لمصطلح العلمي المناسب لكل عبارة : </w:t>
      </w:r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56DB1147" w14:textId="206F0EC3" w:rsidR="00AD2B09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5D567FC" wp14:editId="41AB395D">
                <wp:simplePos x="0" y="0"/>
                <wp:positionH relativeFrom="column">
                  <wp:posOffset>419877</wp:posOffset>
                </wp:positionH>
                <wp:positionV relativeFrom="paragraph">
                  <wp:posOffset>194680</wp:posOffset>
                </wp:positionV>
                <wp:extent cx="1700568" cy="404031"/>
                <wp:effectExtent l="19050" t="19050" r="13970" b="15240"/>
                <wp:wrapNone/>
                <wp:docPr id="22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68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EE8F7B" w14:textId="05A04326" w:rsidR="008017A7" w:rsidRPr="008017A7" w:rsidRDefault="008017A7" w:rsidP="008017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567FC" id="مستطيل: زوايا مستديرة 22" o:spid="_x0000_s1042" style="position:absolute;left:0;text-align:left;margin-left:33.05pt;margin-top:15.35pt;width:133.9pt;height:31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" strokecolor="gray [1629]" strokeweight="2.5pt">
                <v:shadow color="#868686"/>
                <v:textbox>
                  <w:txbxContent>
                    <w:p w14:paraId="31EE8F7B" w14:textId="05A04326" w:rsidR="008017A7" w:rsidRPr="008017A7" w:rsidRDefault="008017A7" w:rsidP="008017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6C09C69" wp14:editId="6000696D">
                <wp:simplePos x="0" y="0"/>
                <wp:positionH relativeFrom="column">
                  <wp:posOffset>2507938</wp:posOffset>
                </wp:positionH>
                <wp:positionV relativeFrom="paragraph">
                  <wp:posOffset>188624</wp:posOffset>
                </wp:positionV>
                <wp:extent cx="1700568" cy="404031"/>
                <wp:effectExtent l="19050" t="19050" r="13970" b="15240"/>
                <wp:wrapNone/>
                <wp:docPr id="20" name="مستطيل: زوايا مستديرة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68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3B52B" w14:textId="381B3AF9" w:rsidR="008017A7" w:rsidRPr="008017A7" w:rsidRDefault="008017A7" w:rsidP="008017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ماد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09C69" id="مستطيل: زوايا مستديرة 20" o:spid="_x0000_s1043" style="position:absolute;left:0;text-align:left;margin-left:197.5pt;margin-top:14.85pt;width:133.9pt;height:31.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" strokecolor="gray [1629]" strokeweight="2.5pt">
                <v:shadow color="#868686"/>
                <v:textbox>
                  <w:txbxContent>
                    <w:p w14:paraId="1273B52B" w14:textId="381B3AF9" w:rsidR="008017A7" w:rsidRPr="008017A7" w:rsidRDefault="008017A7" w:rsidP="008017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مادة </w:t>
                      </w:r>
                    </w:p>
                  </w:txbxContent>
                </v:textbox>
              </v:roundrect>
            </w:pict>
          </mc:Fallback>
        </mc:AlternateContent>
      </w:r>
      <w:r w:rsidR="00CE01ED"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98009BD" wp14:editId="6DADDAB6">
                <wp:simplePos x="0" y="0"/>
                <wp:positionH relativeFrom="column">
                  <wp:posOffset>4375349</wp:posOffset>
                </wp:positionH>
                <wp:positionV relativeFrom="paragraph">
                  <wp:posOffset>192434</wp:posOffset>
                </wp:positionV>
                <wp:extent cx="1700568" cy="404031"/>
                <wp:effectExtent l="19050" t="19050" r="13970" b="15240"/>
                <wp:wrapNone/>
                <wp:docPr id="18" name="مستطيل: زوايا مستدير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68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1D7D78" w14:textId="5773BF71" w:rsidR="00CE01ED" w:rsidRPr="008017A7" w:rsidRDefault="008017A7" w:rsidP="008017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7A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شغ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009BD" id="مستطيل: زوايا مستديرة 18" o:spid="_x0000_s1044" style="position:absolute;left:0;text-align:left;margin-left:344.5pt;margin-top:15.15pt;width:133.9pt;height:31.8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" strokecolor="gray [1629]" strokeweight="2.5pt">
                <v:shadow color="#868686"/>
                <v:textbox>
                  <w:txbxContent>
                    <w:p w14:paraId="211D7D78" w14:textId="5773BF71" w:rsidR="00CE01ED" w:rsidRPr="008017A7" w:rsidRDefault="008017A7" w:rsidP="008017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17A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شغ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4E2A80" w14:textId="3346F344" w:rsidR="00AD2B09" w:rsidRDefault="00AD2B09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43EF45A1" w14:textId="0D50D0A2" w:rsidR="008017A7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2F8BDC6" wp14:editId="5A2B6278">
                <wp:simplePos x="0" y="0"/>
                <wp:positionH relativeFrom="column">
                  <wp:posOffset>-187960</wp:posOffset>
                </wp:positionH>
                <wp:positionV relativeFrom="paragraph">
                  <wp:posOffset>230012</wp:posOffset>
                </wp:positionV>
                <wp:extent cx="6486525" cy="531789"/>
                <wp:effectExtent l="0" t="0" r="28575" b="20955"/>
                <wp:wrapNone/>
                <wp:docPr id="31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317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C974A3" w14:textId="306936A9" w:rsidR="008017A7" w:rsidRPr="00405A72" w:rsidRDefault="008017A7" w:rsidP="008017A7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خليط مكون من مادتين مختلفتين أو أكثر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8BDC6" id="مربع نص 134" o:spid="_x0000_s1045" style="position:absolute;left:0;text-align:left;margin-left:-14.8pt;margin-top:18.1pt;width:510.75pt;height:41.85pt;z-index:25195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" strokecolor="black [3213]">
                <v:fill opacity="30840f"/>
                <v:textbox>
                  <w:txbxContent>
                    <w:p w14:paraId="4FC974A3" w14:textId="306936A9" w:rsidR="008017A7" w:rsidRPr="00405A72" w:rsidRDefault="008017A7" w:rsidP="008017A7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خليط مكون من مادتين مختلفتين أو أكثر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D0026" w14:textId="1DCE4599" w:rsidR="008017A7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11EA8EB" w14:textId="0928F6FA" w:rsidR="008017A7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DCDEDDB" wp14:editId="26E9DFE3">
                <wp:simplePos x="0" y="0"/>
                <wp:positionH relativeFrom="column">
                  <wp:posOffset>-187826</wp:posOffset>
                </wp:positionH>
                <wp:positionV relativeFrom="paragraph">
                  <wp:posOffset>257725</wp:posOffset>
                </wp:positionV>
                <wp:extent cx="6486202" cy="532262"/>
                <wp:effectExtent l="0" t="0" r="10160" b="20320"/>
                <wp:wrapNone/>
                <wp:docPr id="23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202" cy="5322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0F6B66" w14:textId="1883F5B4" w:rsidR="008017A7" w:rsidRPr="00405A72" w:rsidRDefault="008017A7" w:rsidP="008017A7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ي شي له حجم وكتلة .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DEDDB" id="_x0000_s1046" style="position:absolute;left:0;text-align:left;margin-left:-14.8pt;margin-top:20.3pt;width:510.7pt;height:41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" strokecolor="black [3213]">
                <v:fill opacity="30840f"/>
                <v:textbox>
                  <w:txbxContent>
                    <w:p w14:paraId="680F6B66" w14:textId="1883F5B4" w:rsidR="008017A7" w:rsidRPr="00405A72" w:rsidRDefault="008017A7" w:rsidP="008017A7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ي شي له حجم وكتلة .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EEF0C" w14:textId="12C776E5" w:rsidR="008017A7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01F43219" w14:textId="14064237" w:rsidR="008017A7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434B9F6" wp14:editId="7FBB502D">
                <wp:simplePos x="0" y="0"/>
                <wp:positionH relativeFrom="column">
                  <wp:posOffset>-211455</wp:posOffset>
                </wp:positionH>
                <wp:positionV relativeFrom="paragraph">
                  <wp:posOffset>285409</wp:posOffset>
                </wp:positionV>
                <wp:extent cx="6486525" cy="532263"/>
                <wp:effectExtent l="0" t="0" r="28575" b="20320"/>
                <wp:wrapNone/>
                <wp:docPr id="24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322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7239B" w14:textId="76388D0C" w:rsidR="008017A7" w:rsidRPr="00405A72" w:rsidRDefault="008017A7" w:rsidP="008017A7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قوة المبذولة لتحريك جسم ما مسافة معينة 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4B9F6" id="_x0000_s1047" style="position:absolute;left:0;text-align:left;margin-left:-16.65pt;margin-top:22.45pt;width:510.75pt;height:41.9pt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" strokecolor="black [3213]">
                <v:fill opacity="30840f"/>
                <v:textbox>
                  <w:txbxContent>
                    <w:p w14:paraId="4437239B" w14:textId="76388D0C" w:rsidR="008017A7" w:rsidRPr="00405A72" w:rsidRDefault="008017A7" w:rsidP="008017A7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قوة المبذولة لتحريك جسم ما مسافة معينة 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DA7E6F" w14:textId="0079FAF0" w:rsidR="008017A7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1364478E" w14:textId="5C1E5DED" w:rsidR="008017A7" w:rsidRPr="009D6FE2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bookmarkEnd w:id="14"/>
    <w:p w14:paraId="6132ABC3" w14:textId="1DB07C60" w:rsidR="00FF0703" w:rsidRDefault="00AE38E6" w:rsidP="00AE38E6">
      <w:pPr>
        <w:tabs>
          <w:tab w:val="left" w:pos="2552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0705C7AB" w14:textId="2A7A8A35" w:rsidR="00FF0703" w:rsidRDefault="00FF0703" w:rsidP="00AE38E6">
      <w:pPr>
        <w:tabs>
          <w:tab w:val="left" w:pos="2552"/>
        </w:tabs>
        <w:rPr>
          <w:rFonts w:cstheme="minorHAnsi"/>
          <w:b/>
          <w:bCs/>
          <w:sz w:val="28"/>
          <w:szCs w:val="28"/>
          <w:rtl/>
        </w:rPr>
      </w:pPr>
    </w:p>
    <w:p w14:paraId="5C7D742A" w14:textId="46A76BB8" w:rsidR="001B55E0" w:rsidRDefault="00AE38E6" w:rsidP="008017A7">
      <w:pPr>
        <w:tabs>
          <w:tab w:val="left" w:pos="2552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A3358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3C5038">
        <w:rPr>
          <w:rFonts w:cstheme="minorHAnsi" w:hint="cs"/>
          <w:b/>
          <w:bCs/>
          <w:sz w:val="28"/>
          <w:szCs w:val="28"/>
          <w:rtl/>
        </w:rPr>
        <w:t xml:space="preserve">              </w:t>
      </w:r>
      <w:r w:rsidR="00466985">
        <w:rPr>
          <w:rFonts w:cstheme="minorHAnsi" w:hint="cs"/>
          <w:b/>
          <w:bCs/>
          <w:sz w:val="28"/>
          <w:szCs w:val="28"/>
          <w:rtl/>
        </w:rPr>
        <w:t xml:space="preserve">   </w:t>
      </w:r>
    </w:p>
    <w:p w14:paraId="6D30ECF9" w14:textId="44F3654A" w:rsidR="001D134E" w:rsidRDefault="001D134E" w:rsidP="001D134E">
      <w:pPr>
        <w:spacing w:after="0" w:line="240" w:lineRule="auto"/>
        <w:ind w:left="580"/>
        <w:rPr>
          <w:rFonts w:ascii="Times New Roman" w:eastAsia="Times New Roman" w:hAnsi="Times New Roman" w:cs="DecoType Naskh Swashes"/>
          <w:b/>
          <w:bCs/>
          <w:noProof/>
          <w:sz w:val="36"/>
          <w:szCs w:val="36"/>
          <w:rtl/>
          <w:lang w:eastAsia="ar-SA"/>
        </w:rPr>
      </w:pPr>
      <w:bookmarkStart w:id="15" w:name="_Hlk197581803"/>
    </w:p>
    <w:bookmarkEnd w:id="15"/>
    <w:p w14:paraId="23DE35A4" w14:textId="46F76376" w:rsidR="0022153E" w:rsidRPr="00FF1348" w:rsidRDefault="00443B8A" w:rsidP="0015129B">
      <w:pPr>
        <w:spacing w:after="0" w:line="240" w:lineRule="auto"/>
        <w:ind w:left="580"/>
        <w:rPr>
          <w:rFonts w:cstheme="minorHAnsi"/>
          <w:sz w:val="40"/>
          <w:szCs w:val="40"/>
          <w:rtl/>
        </w:rPr>
      </w:pPr>
      <w:r w:rsidRPr="00FF134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A672F9A" wp14:editId="719FFBE0">
                <wp:simplePos x="0" y="0"/>
                <wp:positionH relativeFrom="margin">
                  <wp:posOffset>2309267</wp:posOffset>
                </wp:positionH>
                <wp:positionV relativeFrom="paragraph">
                  <wp:posOffset>1489539</wp:posOffset>
                </wp:positionV>
                <wp:extent cx="781050" cy="314325"/>
                <wp:effectExtent l="0" t="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AC46EB3" w14:textId="7F8ED9E0" w:rsidR="005D3C5E" w:rsidRPr="00953B6B" w:rsidRDefault="00443B8A" w:rsidP="005D3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2F9A" id="مربع نص 42" o:spid="_x0000_s1048" type="#_x0000_t202" style="position:absolute;left:0;text-align:left;margin-left:181.85pt;margin-top:117.3pt;width:61.5pt;height:24.75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" fillcolor="window" strokecolor="window" strokeweight=".5pt">
                <v:textbox>
                  <w:txbxContent>
                    <w:p w14:paraId="5AC46EB3" w14:textId="7F8ED9E0" w:rsidR="005D3C5E" w:rsidRPr="00953B6B" w:rsidRDefault="00443B8A" w:rsidP="005D3C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34E" w:rsidRPr="00FF1348"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  <w:lang w:eastAsia="ar-SA"/>
        </w:rPr>
        <w:t xml:space="preserve">  انتهت الأسئلة  ....بالتوفيق  والنجاح</w:t>
      </w:r>
      <w:r w:rsidR="001D134E"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                   </w:t>
      </w:r>
      <w:r w:rsidR="005D3C5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</w:t>
      </w:r>
      <w:r w:rsidR="001D134E"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</w:t>
      </w:r>
      <w:r w:rsidR="00FF1348" w:rsidRPr="00FF1348">
        <w:rPr>
          <w:rFonts w:ascii="AGA Arabesque" w:eastAsia="Times New Roman" w:hAnsi="AGA Arabesque" w:cs="DecoType Naskh Swashes"/>
          <w:b/>
          <w:bCs/>
          <w:noProof/>
          <w:color w:val="C00000"/>
          <w:sz w:val="48"/>
          <w:szCs w:val="48"/>
          <w:rtl/>
          <w:lang w:eastAsia="ar-SA"/>
        </w:rPr>
        <w:t>سكره  الشمري</w:t>
      </w:r>
      <w:r w:rsidR="001D134E" w:rsidRPr="00FF1348">
        <w:rPr>
          <w:rFonts w:ascii="Times New Roman" w:eastAsia="Times New Roman" w:hAnsi="Times New Roman" w:cs="DecoType Naskh Swashes" w:hint="cs"/>
          <w:b/>
          <w:bCs/>
          <w:noProof/>
          <w:color w:val="C00000"/>
          <w:sz w:val="48"/>
          <w:szCs w:val="48"/>
          <w:rtl/>
          <w:lang w:eastAsia="ar-SA"/>
        </w:rPr>
        <w:t xml:space="preserve">   </w:t>
      </w:r>
      <w:r w:rsidR="00795ACA" w:rsidRPr="00FF1348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87F1B6A" wp14:editId="75BEECE8">
                <wp:simplePos x="0" y="0"/>
                <wp:positionH relativeFrom="margin">
                  <wp:posOffset>2872229</wp:posOffset>
                </wp:positionH>
                <wp:positionV relativeFrom="paragraph">
                  <wp:posOffset>2172533</wp:posOffset>
                </wp:positionV>
                <wp:extent cx="781050" cy="314325"/>
                <wp:effectExtent l="0" t="0" r="1905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07C9ED" w14:textId="20818017" w:rsidR="00795ACA" w:rsidRPr="00953B6B" w:rsidRDefault="000E067D" w:rsidP="00795A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1B6A" id="مربع نص 8" o:spid="_x0000_s1049" type="#_x0000_t202" style="position:absolute;left:0;text-align:left;margin-left:226.15pt;margin-top:171.05pt;width:61.5pt;height:24.75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" fillcolor="window" strokecolor="window" strokeweight=".5pt">
                <v:textbox>
                  <w:txbxContent>
                    <w:p w14:paraId="7707C9ED" w14:textId="20818017" w:rsidR="00795ACA" w:rsidRPr="00953B6B" w:rsidRDefault="000E067D" w:rsidP="00795A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E265B" w14:textId="77777777" w:rsidR="00FF1348" w:rsidRPr="00FF1348" w:rsidRDefault="00FF1348">
      <w:pPr>
        <w:spacing w:after="0" w:line="240" w:lineRule="auto"/>
        <w:ind w:left="580"/>
        <w:rPr>
          <w:rFonts w:cstheme="minorHAnsi"/>
          <w:sz w:val="40"/>
          <w:szCs w:val="40"/>
        </w:rPr>
      </w:pPr>
    </w:p>
    <w:sectPr w:rsidR="00FF1348" w:rsidRPr="00FF1348" w:rsidSect="008E0193">
      <w:footerReference w:type="default" r:id="rId16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180E" w14:textId="77777777" w:rsidR="00C91F79" w:rsidRDefault="00C91F79" w:rsidP="00256746">
      <w:pPr>
        <w:spacing w:after="0" w:line="240" w:lineRule="auto"/>
      </w:pPr>
      <w:r>
        <w:separator/>
      </w:r>
    </w:p>
  </w:endnote>
  <w:endnote w:type="continuationSeparator" w:id="0">
    <w:p w14:paraId="0531BE92" w14:textId="77777777" w:rsidR="00C91F79" w:rsidRDefault="00C91F79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830E" w14:textId="77777777"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135E" w14:textId="77777777" w:rsidR="00C91F79" w:rsidRDefault="00C91F79" w:rsidP="00256746">
      <w:pPr>
        <w:spacing w:after="0" w:line="240" w:lineRule="auto"/>
      </w:pPr>
      <w:r>
        <w:separator/>
      </w:r>
    </w:p>
  </w:footnote>
  <w:footnote w:type="continuationSeparator" w:id="0">
    <w:p w14:paraId="63AFF5D9" w14:textId="77777777" w:rsidR="00C91F79" w:rsidRDefault="00C91F79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ABB"/>
    <w:multiLevelType w:val="hybridMultilevel"/>
    <w:tmpl w:val="F5D6DC7C"/>
    <w:lvl w:ilvl="0" w:tplc="28C2F64A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67B"/>
    <w:multiLevelType w:val="hybridMultilevel"/>
    <w:tmpl w:val="8F88C3FA"/>
    <w:lvl w:ilvl="0" w:tplc="4698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2F95"/>
    <w:multiLevelType w:val="hybridMultilevel"/>
    <w:tmpl w:val="4E466070"/>
    <w:lvl w:ilvl="0" w:tplc="CA54B40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5565"/>
    <w:multiLevelType w:val="hybridMultilevel"/>
    <w:tmpl w:val="191CB63C"/>
    <w:lvl w:ilvl="0" w:tplc="D2DA6CE4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40711B1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30B2"/>
    <w:multiLevelType w:val="hybridMultilevel"/>
    <w:tmpl w:val="B4EEA612"/>
    <w:lvl w:ilvl="0" w:tplc="6902FFA6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5AD3C49"/>
    <w:multiLevelType w:val="hybridMultilevel"/>
    <w:tmpl w:val="1EC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6A8"/>
    <w:multiLevelType w:val="hybridMultilevel"/>
    <w:tmpl w:val="336054FE"/>
    <w:lvl w:ilvl="0" w:tplc="740A3FAC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6DE6"/>
    <w:multiLevelType w:val="hybridMultilevel"/>
    <w:tmpl w:val="02523EF6"/>
    <w:lvl w:ilvl="0" w:tplc="875A15C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D079C"/>
    <w:multiLevelType w:val="hybridMultilevel"/>
    <w:tmpl w:val="8334FA30"/>
    <w:lvl w:ilvl="0" w:tplc="A972FB68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AA148C9"/>
    <w:multiLevelType w:val="hybridMultilevel"/>
    <w:tmpl w:val="F8904DC8"/>
    <w:lvl w:ilvl="0" w:tplc="7B746DC0">
      <w:start w:val="1"/>
      <w:numFmt w:val="bullet"/>
      <w:lvlText w:val="o"/>
      <w:lvlJc w:val="left"/>
      <w:pPr>
        <w:ind w:left="472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53E6F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3D4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7F84"/>
    <w:multiLevelType w:val="hybridMultilevel"/>
    <w:tmpl w:val="6BAADCE0"/>
    <w:lvl w:ilvl="0" w:tplc="9F0288E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657"/>
    <w:multiLevelType w:val="hybridMultilevel"/>
    <w:tmpl w:val="811C93A8"/>
    <w:lvl w:ilvl="0" w:tplc="0F7C6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674D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0324"/>
    <w:multiLevelType w:val="hybridMultilevel"/>
    <w:tmpl w:val="7C0424EE"/>
    <w:lvl w:ilvl="0" w:tplc="3E2CACF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32D0DC6"/>
    <w:multiLevelType w:val="hybridMultilevel"/>
    <w:tmpl w:val="2490271A"/>
    <w:lvl w:ilvl="0" w:tplc="2CC853FA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498A"/>
    <w:multiLevelType w:val="hybridMultilevel"/>
    <w:tmpl w:val="E66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32A16"/>
    <w:multiLevelType w:val="hybridMultilevel"/>
    <w:tmpl w:val="9D101300"/>
    <w:lvl w:ilvl="0" w:tplc="4B0EAB42">
      <w:start w:val="1"/>
      <w:numFmt w:val="arabicAlpha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3" w15:restartNumberingAfterBreak="0">
    <w:nsid w:val="6E613F02"/>
    <w:multiLevelType w:val="hybridMultilevel"/>
    <w:tmpl w:val="D7C2CD86"/>
    <w:lvl w:ilvl="0" w:tplc="F5848CB0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41FC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C6436"/>
    <w:multiLevelType w:val="hybridMultilevel"/>
    <w:tmpl w:val="993C2BEE"/>
    <w:lvl w:ilvl="0" w:tplc="2D14B21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7AB12A70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9"/>
  </w:num>
  <w:num w:numId="5">
    <w:abstractNumId w:val="25"/>
  </w:num>
  <w:num w:numId="6">
    <w:abstractNumId w:val="12"/>
  </w:num>
  <w:num w:numId="7">
    <w:abstractNumId w:val="24"/>
  </w:num>
  <w:num w:numId="8">
    <w:abstractNumId w:val="21"/>
  </w:num>
  <w:num w:numId="9">
    <w:abstractNumId w:val="23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27"/>
  </w:num>
  <w:num w:numId="15">
    <w:abstractNumId w:val="3"/>
  </w:num>
  <w:num w:numId="16">
    <w:abstractNumId w:val="16"/>
  </w:num>
  <w:num w:numId="17">
    <w:abstractNumId w:val="8"/>
  </w:num>
  <w:num w:numId="18">
    <w:abstractNumId w:val="9"/>
  </w:num>
  <w:num w:numId="19">
    <w:abstractNumId w:val="20"/>
  </w:num>
  <w:num w:numId="20">
    <w:abstractNumId w:val="5"/>
  </w:num>
  <w:num w:numId="21">
    <w:abstractNumId w:val="28"/>
  </w:num>
  <w:num w:numId="22">
    <w:abstractNumId w:val="13"/>
  </w:num>
  <w:num w:numId="23">
    <w:abstractNumId w:val="26"/>
  </w:num>
  <w:num w:numId="24">
    <w:abstractNumId w:val="18"/>
  </w:num>
  <w:num w:numId="25">
    <w:abstractNumId w:val="14"/>
  </w:num>
  <w:num w:numId="26">
    <w:abstractNumId w:val="22"/>
  </w:num>
  <w:num w:numId="27">
    <w:abstractNumId w:val="1"/>
  </w:num>
  <w:num w:numId="28">
    <w:abstractNumId w:val="11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69"/>
    <w:rsid w:val="00023743"/>
    <w:rsid w:val="00056184"/>
    <w:rsid w:val="00056510"/>
    <w:rsid w:val="00062B51"/>
    <w:rsid w:val="000738C7"/>
    <w:rsid w:val="000800A5"/>
    <w:rsid w:val="000806E2"/>
    <w:rsid w:val="00085A68"/>
    <w:rsid w:val="000B0F84"/>
    <w:rsid w:val="000B347B"/>
    <w:rsid w:val="000C2C37"/>
    <w:rsid w:val="000C332E"/>
    <w:rsid w:val="000D3AEE"/>
    <w:rsid w:val="000E067D"/>
    <w:rsid w:val="000E0D4F"/>
    <w:rsid w:val="000E24A5"/>
    <w:rsid w:val="000E4286"/>
    <w:rsid w:val="000F5855"/>
    <w:rsid w:val="00103C88"/>
    <w:rsid w:val="00103DDE"/>
    <w:rsid w:val="001264B0"/>
    <w:rsid w:val="001400A8"/>
    <w:rsid w:val="001405D6"/>
    <w:rsid w:val="001415CB"/>
    <w:rsid w:val="001476FB"/>
    <w:rsid w:val="0015129B"/>
    <w:rsid w:val="001625A5"/>
    <w:rsid w:val="00166DB0"/>
    <w:rsid w:val="00174166"/>
    <w:rsid w:val="00180F26"/>
    <w:rsid w:val="00183982"/>
    <w:rsid w:val="001A1EC7"/>
    <w:rsid w:val="001A39B5"/>
    <w:rsid w:val="001B55E0"/>
    <w:rsid w:val="001C3050"/>
    <w:rsid w:val="001D134E"/>
    <w:rsid w:val="001D1F95"/>
    <w:rsid w:val="001D35ED"/>
    <w:rsid w:val="0022153E"/>
    <w:rsid w:val="002261D5"/>
    <w:rsid w:val="00226A1D"/>
    <w:rsid w:val="00256746"/>
    <w:rsid w:val="002617AE"/>
    <w:rsid w:val="00281393"/>
    <w:rsid w:val="002847A7"/>
    <w:rsid w:val="002E129D"/>
    <w:rsid w:val="003368F1"/>
    <w:rsid w:val="00346974"/>
    <w:rsid w:val="00350CE7"/>
    <w:rsid w:val="00360980"/>
    <w:rsid w:val="003609AB"/>
    <w:rsid w:val="00370C49"/>
    <w:rsid w:val="003715DD"/>
    <w:rsid w:val="003A3140"/>
    <w:rsid w:val="003A5BFE"/>
    <w:rsid w:val="003C5038"/>
    <w:rsid w:val="003E7D41"/>
    <w:rsid w:val="003F0307"/>
    <w:rsid w:val="003F3D73"/>
    <w:rsid w:val="003F4411"/>
    <w:rsid w:val="004009A1"/>
    <w:rsid w:val="00403DB2"/>
    <w:rsid w:val="004426CF"/>
    <w:rsid w:val="00443B8A"/>
    <w:rsid w:val="00450426"/>
    <w:rsid w:val="00466985"/>
    <w:rsid w:val="0047232F"/>
    <w:rsid w:val="00481230"/>
    <w:rsid w:val="004918AF"/>
    <w:rsid w:val="00497CC4"/>
    <w:rsid w:val="004A105C"/>
    <w:rsid w:val="004B7A24"/>
    <w:rsid w:val="004C0262"/>
    <w:rsid w:val="004C6569"/>
    <w:rsid w:val="004D4827"/>
    <w:rsid w:val="004E3061"/>
    <w:rsid w:val="00520135"/>
    <w:rsid w:val="00540048"/>
    <w:rsid w:val="00552E02"/>
    <w:rsid w:val="00554BDE"/>
    <w:rsid w:val="00557C05"/>
    <w:rsid w:val="00577E80"/>
    <w:rsid w:val="005834E5"/>
    <w:rsid w:val="00587682"/>
    <w:rsid w:val="005944C0"/>
    <w:rsid w:val="005A1C31"/>
    <w:rsid w:val="005C109D"/>
    <w:rsid w:val="005D3C5E"/>
    <w:rsid w:val="005D78ED"/>
    <w:rsid w:val="005F7780"/>
    <w:rsid w:val="00630851"/>
    <w:rsid w:val="00634D3B"/>
    <w:rsid w:val="0064151C"/>
    <w:rsid w:val="006502EB"/>
    <w:rsid w:val="006805A9"/>
    <w:rsid w:val="00693F83"/>
    <w:rsid w:val="006C51C7"/>
    <w:rsid w:val="00724BE4"/>
    <w:rsid w:val="00731091"/>
    <w:rsid w:val="007707A4"/>
    <w:rsid w:val="0079401E"/>
    <w:rsid w:val="00795ACA"/>
    <w:rsid w:val="007A0969"/>
    <w:rsid w:val="007A21D1"/>
    <w:rsid w:val="007A7A91"/>
    <w:rsid w:val="007D33C6"/>
    <w:rsid w:val="007F1E14"/>
    <w:rsid w:val="007F6960"/>
    <w:rsid w:val="008017A7"/>
    <w:rsid w:val="00804F48"/>
    <w:rsid w:val="008124E3"/>
    <w:rsid w:val="00821352"/>
    <w:rsid w:val="0084104E"/>
    <w:rsid w:val="00843919"/>
    <w:rsid w:val="00854DDF"/>
    <w:rsid w:val="00855C6A"/>
    <w:rsid w:val="0086548C"/>
    <w:rsid w:val="00865736"/>
    <w:rsid w:val="008708E0"/>
    <w:rsid w:val="0087539C"/>
    <w:rsid w:val="008824EF"/>
    <w:rsid w:val="00891735"/>
    <w:rsid w:val="0089795B"/>
    <w:rsid w:val="008A3358"/>
    <w:rsid w:val="008B052F"/>
    <w:rsid w:val="008D4997"/>
    <w:rsid w:val="008E0193"/>
    <w:rsid w:val="009039B1"/>
    <w:rsid w:val="009057C2"/>
    <w:rsid w:val="0093746B"/>
    <w:rsid w:val="00955D55"/>
    <w:rsid w:val="00966EEE"/>
    <w:rsid w:val="009A407E"/>
    <w:rsid w:val="009C0537"/>
    <w:rsid w:val="009C580A"/>
    <w:rsid w:val="009C6B98"/>
    <w:rsid w:val="009D37C8"/>
    <w:rsid w:val="009D6FE2"/>
    <w:rsid w:val="009E02C7"/>
    <w:rsid w:val="009E601C"/>
    <w:rsid w:val="009F24B6"/>
    <w:rsid w:val="009F4C2F"/>
    <w:rsid w:val="009F6DCE"/>
    <w:rsid w:val="00A00F76"/>
    <w:rsid w:val="00A010A5"/>
    <w:rsid w:val="00A170ED"/>
    <w:rsid w:val="00A3153E"/>
    <w:rsid w:val="00A3735D"/>
    <w:rsid w:val="00A41AC7"/>
    <w:rsid w:val="00A46756"/>
    <w:rsid w:val="00A46D55"/>
    <w:rsid w:val="00A53090"/>
    <w:rsid w:val="00A54BE6"/>
    <w:rsid w:val="00A603EC"/>
    <w:rsid w:val="00A61F4B"/>
    <w:rsid w:val="00A836C1"/>
    <w:rsid w:val="00A968D7"/>
    <w:rsid w:val="00AB128F"/>
    <w:rsid w:val="00AC3409"/>
    <w:rsid w:val="00AD042B"/>
    <w:rsid w:val="00AD2B09"/>
    <w:rsid w:val="00AE38E6"/>
    <w:rsid w:val="00AE3A4C"/>
    <w:rsid w:val="00AE6668"/>
    <w:rsid w:val="00AF31D0"/>
    <w:rsid w:val="00AF539B"/>
    <w:rsid w:val="00AF7596"/>
    <w:rsid w:val="00B02ABB"/>
    <w:rsid w:val="00B07973"/>
    <w:rsid w:val="00B07C22"/>
    <w:rsid w:val="00B21BAD"/>
    <w:rsid w:val="00B401C3"/>
    <w:rsid w:val="00B4734A"/>
    <w:rsid w:val="00B47703"/>
    <w:rsid w:val="00B6363F"/>
    <w:rsid w:val="00B6409E"/>
    <w:rsid w:val="00B831FF"/>
    <w:rsid w:val="00B93021"/>
    <w:rsid w:val="00BA05D4"/>
    <w:rsid w:val="00BA3375"/>
    <w:rsid w:val="00BA3C84"/>
    <w:rsid w:val="00BC306E"/>
    <w:rsid w:val="00BD5AB1"/>
    <w:rsid w:val="00BE1C17"/>
    <w:rsid w:val="00C16988"/>
    <w:rsid w:val="00C252A7"/>
    <w:rsid w:val="00C32FEC"/>
    <w:rsid w:val="00C451F7"/>
    <w:rsid w:val="00C748B3"/>
    <w:rsid w:val="00C81DA7"/>
    <w:rsid w:val="00C8331A"/>
    <w:rsid w:val="00C91F79"/>
    <w:rsid w:val="00CA3047"/>
    <w:rsid w:val="00CA5337"/>
    <w:rsid w:val="00CC54AE"/>
    <w:rsid w:val="00CD3ECD"/>
    <w:rsid w:val="00CD7D96"/>
    <w:rsid w:val="00CE01ED"/>
    <w:rsid w:val="00CE3847"/>
    <w:rsid w:val="00CF2C0C"/>
    <w:rsid w:val="00D05849"/>
    <w:rsid w:val="00D11C81"/>
    <w:rsid w:val="00D16CD1"/>
    <w:rsid w:val="00D36324"/>
    <w:rsid w:val="00D74C5C"/>
    <w:rsid w:val="00DB548D"/>
    <w:rsid w:val="00DC22CC"/>
    <w:rsid w:val="00DD67AC"/>
    <w:rsid w:val="00DE025D"/>
    <w:rsid w:val="00DF175E"/>
    <w:rsid w:val="00DF2AB7"/>
    <w:rsid w:val="00E558A9"/>
    <w:rsid w:val="00E64ACB"/>
    <w:rsid w:val="00E76359"/>
    <w:rsid w:val="00E863A1"/>
    <w:rsid w:val="00E87160"/>
    <w:rsid w:val="00E8749D"/>
    <w:rsid w:val="00E877CF"/>
    <w:rsid w:val="00E94995"/>
    <w:rsid w:val="00EA4CA6"/>
    <w:rsid w:val="00EA598A"/>
    <w:rsid w:val="00EA7810"/>
    <w:rsid w:val="00EB5CFA"/>
    <w:rsid w:val="00EB79DC"/>
    <w:rsid w:val="00EC6CE6"/>
    <w:rsid w:val="00ED4BDB"/>
    <w:rsid w:val="00EE2B2E"/>
    <w:rsid w:val="00F03D01"/>
    <w:rsid w:val="00F36032"/>
    <w:rsid w:val="00F532D1"/>
    <w:rsid w:val="00F6630B"/>
    <w:rsid w:val="00FA0FF7"/>
    <w:rsid w:val="00FA40C6"/>
    <w:rsid w:val="00FC09E5"/>
    <w:rsid w:val="00FC110B"/>
    <w:rsid w:val="00FF0703"/>
    <w:rsid w:val="00FF1348"/>
    <w:rsid w:val="00FF21EF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B9E81"/>
  <w15:docId w15:val="{536D8FB1-74DB-472A-9BC4-F0C14AE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9">
    <w:name w:val="Body Text"/>
    <w:basedOn w:val="a"/>
    <w:link w:val="Char2"/>
    <w:uiPriority w:val="1"/>
    <w:qFormat/>
    <w:rsid w:val="008824EF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har2">
    <w:name w:val="نص أساسي Char"/>
    <w:basedOn w:val="a0"/>
    <w:link w:val="a9"/>
    <w:uiPriority w:val="1"/>
    <w:rsid w:val="008824EF"/>
    <w:rPr>
      <w:rFonts w:ascii="Calibri" w:eastAsia="Calibri" w:hAnsi="Calibri" w:cs="Calibri"/>
      <w:b/>
      <w:bCs/>
      <w:sz w:val="28"/>
      <w:szCs w:val="28"/>
    </w:rPr>
  </w:style>
  <w:style w:type="table" w:customStyle="1" w:styleId="1">
    <w:name w:val="شبكة جدول1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8B6-B1AE-40AD-9EAB-B514EC1E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dc:description/>
  <cp:lastModifiedBy>DELL</cp:lastModifiedBy>
  <cp:revision>4</cp:revision>
  <cp:lastPrinted>2025-05-12T02:56:00Z</cp:lastPrinted>
  <dcterms:created xsi:type="dcterms:W3CDTF">2025-05-11T20:00:00Z</dcterms:created>
  <dcterms:modified xsi:type="dcterms:W3CDTF">2025-05-12T02:56:00Z</dcterms:modified>
</cp:coreProperties>
</file>